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D71AB" w14:textId="7561B205" w:rsidR="00924565" w:rsidRDefault="00C3659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IG 202</w:t>
      </w:r>
      <w:r w:rsidR="008C29D7">
        <w:rPr>
          <w:rFonts w:hint="eastAsia"/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년 </w:t>
      </w:r>
      <w:r w:rsidR="001879ED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학기</w:t>
      </w:r>
      <w:r>
        <w:rPr>
          <w:b/>
          <w:sz w:val="36"/>
          <w:szCs w:val="36"/>
        </w:rPr>
        <w:br/>
      </w:r>
      <w:r w:rsidR="00214EAE">
        <w:rPr>
          <w:b/>
          <w:sz w:val="36"/>
          <w:szCs w:val="36"/>
        </w:rPr>
        <w:t>4</w:t>
      </w:r>
      <w:r w:rsidR="001879ED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기 신입회원 지원서</w:t>
      </w:r>
    </w:p>
    <w:p w14:paraId="4C4E69D0" w14:textId="77777777" w:rsidR="00924565" w:rsidRPr="00B6684A" w:rsidRDefault="0092456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d"/>
        <w:tblW w:w="9923" w:type="dxa"/>
        <w:tblInd w:w="56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1931"/>
        <w:gridCol w:w="1932"/>
        <w:gridCol w:w="1931"/>
        <w:gridCol w:w="1932"/>
      </w:tblGrid>
      <w:tr w:rsidR="00355B7A" w14:paraId="5AFBE44A" w14:textId="77777777" w:rsidTr="00355B7A">
        <w:trPr>
          <w:trHeight w:val="608"/>
        </w:trPr>
        <w:tc>
          <w:tcPr>
            <w:tcW w:w="219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773E2F58" w14:textId="15E226AE" w:rsidR="00355B7A" w:rsidRDefault="00355B7A" w:rsidP="00355B7A">
            <w:pPr>
              <w:jc w:val="center"/>
              <w:rPr>
                <w:b/>
              </w:rPr>
            </w:pPr>
          </w:p>
        </w:tc>
        <w:tc>
          <w:tcPr>
            <w:tcW w:w="1931" w:type="dxa"/>
            <w:tcBorders>
              <w:top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E9F72E" w14:textId="22EBEECB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932" w:type="dxa"/>
            <w:tcBorders>
              <w:top w:val="single" w:sz="4" w:space="0" w:color="000000"/>
            </w:tcBorders>
            <w:vAlign w:val="center"/>
          </w:tcPr>
          <w:p w14:paraId="27AB3A8E" w14:textId="1C2115A4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홍길동</w:t>
            </w:r>
          </w:p>
        </w:tc>
        <w:tc>
          <w:tcPr>
            <w:tcW w:w="1931" w:type="dxa"/>
            <w:tcBorders>
              <w:top w:val="single" w:sz="4" w:space="0" w:color="000000"/>
            </w:tcBorders>
            <w:shd w:val="clear" w:color="auto" w:fill="D9E2F3"/>
            <w:vAlign w:val="center"/>
          </w:tcPr>
          <w:p w14:paraId="6EF22F87" w14:textId="59D2C6CD" w:rsidR="00355B7A" w:rsidRDefault="00355B7A" w:rsidP="00355B7A">
            <w:pPr>
              <w:jc w:val="center"/>
              <w:rPr>
                <w:b/>
              </w:rPr>
            </w:pPr>
            <w:r>
              <w:rPr>
                <w:b/>
              </w:rPr>
              <w:t>학번</w:t>
            </w:r>
          </w:p>
        </w:tc>
        <w:tc>
          <w:tcPr>
            <w:tcW w:w="1932" w:type="dxa"/>
            <w:tcBorders>
              <w:top w:val="single" w:sz="4" w:space="0" w:color="000000"/>
            </w:tcBorders>
            <w:vAlign w:val="center"/>
          </w:tcPr>
          <w:p w14:paraId="5C1634FE" w14:textId="4D447A3E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 w:rsidRPr="00031254">
              <w:rPr>
                <w:rFonts w:hint="eastAsia"/>
                <w:color w:val="A6A6A6" w:themeColor="background1" w:themeShade="A6"/>
              </w:rPr>
              <w:t>2</w:t>
            </w:r>
            <w:r w:rsidRPr="00031254">
              <w:rPr>
                <w:color w:val="A6A6A6" w:themeColor="background1" w:themeShade="A6"/>
              </w:rPr>
              <w:t>02</w:t>
            </w:r>
            <w:r>
              <w:rPr>
                <w:color w:val="A6A6A6" w:themeColor="background1" w:themeShade="A6"/>
              </w:rPr>
              <w:t>3</w:t>
            </w:r>
            <w:r w:rsidRPr="00031254">
              <w:rPr>
                <w:color w:val="A6A6A6" w:themeColor="background1" w:themeShade="A6"/>
              </w:rPr>
              <w:t>123123</w:t>
            </w:r>
          </w:p>
        </w:tc>
      </w:tr>
      <w:tr w:rsidR="00355B7A" w14:paraId="2ECA6E29" w14:textId="77777777" w:rsidTr="00355B7A">
        <w:trPr>
          <w:trHeight w:val="608"/>
        </w:trPr>
        <w:tc>
          <w:tcPr>
            <w:tcW w:w="2197" w:type="dxa"/>
            <w:vMerge/>
            <w:shd w:val="clear" w:color="auto" w:fill="FFFFFF" w:themeFill="background1"/>
            <w:vAlign w:val="center"/>
          </w:tcPr>
          <w:p w14:paraId="0C71D9EE" w14:textId="38E71E0B" w:rsidR="00355B7A" w:rsidRDefault="00355B7A" w:rsidP="00355B7A">
            <w:pPr>
              <w:jc w:val="center"/>
              <w:rPr>
                <w:b/>
              </w:rPr>
            </w:pPr>
          </w:p>
        </w:tc>
        <w:tc>
          <w:tcPr>
            <w:tcW w:w="1931" w:type="dxa"/>
            <w:shd w:val="clear" w:color="auto" w:fill="D9E2F3" w:themeFill="accent1" w:themeFillTint="33"/>
            <w:vAlign w:val="center"/>
          </w:tcPr>
          <w:p w14:paraId="362CD04A" w14:textId="41B55830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>
              <w:rPr>
                <w:b/>
              </w:rPr>
              <w:t>생년월일</w:t>
            </w:r>
          </w:p>
        </w:tc>
        <w:tc>
          <w:tcPr>
            <w:tcW w:w="1932" w:type="dxa"/>
            <w:vAlign w:val="center"/>
          </w:tcPr>
          <w:p w14:paraId="06C23A49" w14:textId="27B84086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 w:rsidRPr="00031254">
              <w:rPr>
                <w:color w:val="A6A6A6" w:themeColor="background1" w:themeShade="A6"/>
              </w:rPr>
              <w:t>0000.</w:t>
            </w:r>
            <w:r w:rsidR="009845FE">
              <w:rPr>
                <w:rFonts w:hint="eastAsia"/>
                <w:color w:val="A6A6A6" w:themeColor="background1" w:themeShade="A6"/>
              </w:rPr>
              <w:t xml:space="preserve"> </w:t>
            </w:r>
            <w:r w:rsidRPr="00031254">
              <w:rPr>
                <w:color w:val="A6A6A6" w:themeColor="background1" w:themeShade="A6"/>
              </w:rPr>
              <w:t>00.</w:t>
            </w:r>
            <w:r w:rsidR="009845FE">
              <w:rPr>
                <w:rFonts w:hint="eastAsia"/>
                <w:color w:val="A6A6A6" w:themeColor="background1" w:themeShade="A6"/>
              </w:rPr>
              <w:t xml:space="preserve"> </w:t>
            </w:r>
            <w:r w:rsidRPr="00031254">
              <w:rPr>
                <w:color w:val="A6A6A6" w:themeColor="background1" w:themeShade="A6"/>
              </w:rPr>
              <w:t>00</w:t>
            </w:r>
            <w:r w:rsidR="009845FE">
              <w:rPr>
                <w:rFonts w:hint="eastAsia"/>
                <w:color w:val="A6A6A6" w:themeColor="background1" w:themeShade="A6"/>
              </w:rPr>
              <w:t>.</w:t>
            </w:r>
          </w:p>
        </w:tc>
        <w:tc>
          <w:tcPr>
            <w:tcW w:w="1931" w:type="dxa"/>
            <w:shd w:val="clear" w:color="auto" w:fill="D9E2F3"/>
            <w:vAlign w:val="center"/>
          </w:tcPr>
          <w:p w14:paraId="6442A62F" w14:textId="3BDF9E53" w:rsidR="00355B7A" w:rsidRDefault="009845FE" w:rsidP="00355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수</w:t>
            </w:r>
            <w:r w:rsidR="00355B7A">
              <w:rPr>
                <w:b/>
              </w:rPr>
              <w:t xml:space="preserve"> 학기</w:t>
            </w:r>
          </w:p>
        </w:tc>
        <w:tc>
          <w:tcPr>
            <w:tcW w:w="1932" w:type="dxa"/>
            <w:vAlign w:val="center"/>
          </w:tcPr>
          <w:p w14:paraId="6BEE4498" w14:textId="2A53E289" w:rsidR="00355B7A" w:rsidRPr="00031254" w:rsidRDefault="009845FE" w:rsidP="00355B7A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5년 1학기 기준</w:t>
            </w:r>
          </w:p>
        </w:tc>
      </w:tr>
      <w:tr w:rsidR="00355B7A" w14:paraId="2F690B4B" w14:textId="77777777" w:rsidTr="00355B7A">
        <w:trPr>
          <w:trHeight w:val="608"/>
        </w:trPr>
        <w:tc>
          <w:tcPr>
            <w:tcW w:w="2197" w:type="dxa"/>
            <w:vMerge/>
            <w:shd w:val="clear" w:color="auto" w:fill="FFFFFF" w:themeFill="background1"/>
            <w:vAlign w:val="center"/>
          </w:tcPr>
          <w:p w14:paraId="26F0E6F3" w14:textId="4813F6DD" w:rsidR="00355B7A" w:rsidRDefault="00355B7A" w:rsidP="00355B7A">
            <w:pPr>
              <w:jc w:val="center"/>
              <w:rPr>
                <w:b/>
              </w:rPr>
            </w:pPr>
          </w:p>
        </w:tc>
        <w:tc>
          <w:tcPr>
            <w:tcW w:w="1931" w:type="dxa"/>
            <w:shd w:val="clear" w:color="auto" w:fill="D9E2F3" w:themeFill="accent1" w:themeFillTint="33"/>
            <w:vAlign w:val="center"/>
          </w:tcPr>
          <w:p w14:paraId="4B6B96B8" w14:textId="4C33B746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b/>
              </w:rPr>
              <w:t>성별/</w:t>
            </w:r>
            <w:proofErr w:type="spellStart"/>
            <w:r>
              <w:rPr>
                <w:rFonts w:hint="eastAsia"/>
                <w:b/>
              </w:rPr>
              <w:t>군필여부</w:t>
            </w:r>
            <w:proofErr w:type="spellEnd"/>
          </w:p>
        </w:tc>
        <w:tc>
          <w:tcPr>
            <w:tcW w:w="1932" w:type="dxa"/>
            <w:vAlign w:val="center"/>
          </w:tcPr>
          <w:p w14:paraId="02D8B9C5" w14:textId="5C2A5F5E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남</w:t>
            </w:r>
            <w:r w:rsidR="006B6D2F">
              <w:rPr>
                <w:rFonts w:hint="eastAsia"/>
                <w:color w:val="A6A6A6" w:themeColor="background1" w:themeShade="A6"/>
              </w:rPr>
              <w:t xml:space="preserve"> </w:t>
            </w:r>
            <w:r>
              <w:rPr>
                <w:rFonts w:hint="eastAsia"/>
                <w:color w:val="A6A6A6" w:themeColor="background1" w:themeShade="A6"/>
              </w:rPr>
              <w:t>/</w:t>
            </w:r>
            <w:r w:rsidR="006B6D2F">
              <w:rPr>
                <w:rFonts w:hint="eastAsia"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군필</w:t>
            </w:r>
            <w:proofErr w:type="spellEnd"/>
          </w:p>
        </w:tc>
        <w:tc>
          <w:tcPr>
            <w:tcW w:w="1931" w:type="dxa"/>
            <w:shd w:val="clear" w:color="auto" w:fill="D9E2F3"/>
            <w:vAlign w:val="center"/>
          </w:tcPr>
          <w:p w14:paraId="4F5B649A" w14:textId="5798AD95" w:rsidR="00355B7A" w:rsidRDefault="00355B7A" w:rsidP="00355B7A">
            <w:pPr>
              <w:jc w:val="center"/>
              <w:rPr>
                <w:b/>
              </w:rPr>
            </w:pPr>
            <w:r>
              <w:rPr>
                <w:b/>
              </w:rPr>
              <w:t>활동가능학기</w:t>
            </w:r>
          </w:p>
        </w:tc>
        <w:tc>
          <w:tcPr>
            <w:tcW w:w="1932" w:type="dxa"/>
            <w:vAlign w:val="center"/>
          </w:tcPr>
          <w:p w14:paraId="002F3DF8" w14:textId="78468E48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 w:rsidRPr="00031254">
              <w:rPr>
                <w:rFonts w:hint="eastAsia"/>
                <w:color w:val="A6A6A6" w:themeColor="background1" w:themeShade="A6"/>
              </w:rPr>
              <w:t>2</w:t>
            </w:r>
            <w:r w:rsidR="009845FE">
              <w:rPr>
                <w:rFonts w:hint="eastAsia"/>
                <w:color w:val="A6A6A6" w:themeColor="background1" w:themeShade="A6"/>
              </w:rPr>
              <w:t xml:space="preserve">5 </w:t>
            </w:r>
            <w:r w:rsidRPr="00031254">
              <w:rPr>
                <w:color w:val="A6A6A6" w:themeColor="background1" w:themeShade="A6"/>
              </w:rPr>
              <w:t>-</w:t>
            </w:r>
            <w:r w:rsidR="009845FE">
              <w:rPr>
                <w:rFonts w:hint="eastAsia"/>
                <w:color w:val="A6A6A6" w:themeColor="background1" w:themeShade="A6"/>
              </w:rPr>
              <w:t xml:space="preserve"> 1</w:t>
            </w:r>
            <w:r w:rsidRPr="00031254">
              <w:rPr>
                <w:color w:val="A6A6A6" w:themeColor="background1" w:themeShade="A6"/>
              </w:rPr>
              <w:t>, 2</w:t>
            </w:r>
            <w:r w:rsidR="00132EC2">
              <w:rPr>
                <w:rFonts w:hint="eastAsia"/>
                <w:color w:val="A6A6A6" w:themeColor="background1" w:themeShade="A6"/>
              </w:rPr>
              <w:t>5</w:t>
            </w:r>
            <w:r w:rsidR="006B6D2F">
              <w:rPr>
                <w:rFonts w:hint="eastAsia"/>
                <w:color w:val="A6A6A6" w:themeColor="background1" w:themeShade="A6"/>
              </w:rPr>
              <w:t xml:space="preserve"> -</w:t>
            </w:r>
            <w:r w:rsidR="009845FE">
              <w:rPr>
                <w:rFonts w:hint="eastAsia"/>
                <w:color w:val="A6A6A6" w:themeColor="background1" w:themeShade="A6"/>
              </w:rPr>
              <w:t xml:space="preserve"> 2</w:t>
            </w:r>
          </w:p>
        </w:tc>
      </w:tr>
      <w:tr w:rsidR="00355B7A" w14:paraId="360FC014" w14:textId="77777777" w:rsidTr="00355B7A">
        <w:trPr>
          <w:trHeight w:val="608"/>
        </w:trPr>
        <w:tc>
          <w:tcPr>
            <w:tcW w:w="2197" w:type="dxa"/>
            <w:vMerge/>
            <w:shd w:val="clear" w:color="auto" w:fill="FFFFFF" w:themeFill="background1"/>
            <w:vAlign w:val="center"/>
          </w:tcPr>
          <w:p w14:paraId="6BE2F890" w14:textId="29FBF106" w:rsidR="00355B7A" w:rsidRDefault="00355B7A" w:rsidP="00355B7A">
            <w:pPr>
              <w:jc w:val="center"/>
              <w:rPr>
                <w:b/>
              </w:rPr>
            </w:pPr>
          </w:p>
        </w:tc>
        <w:tc>
          <w:tcPr>
            <w:tcW w:w="1931" w:type="dxa"/>
            <w:shd w:val="clear" w:color="auto" w:fill="D9E2F3" w:themeFill="accent1" w:themeFillTint="33"/>
            <w:vAlign w:val="center"/>
          </w:tcPr>
          <w:p w14:paraId="0A6AF25A" w14:textId="1B1AD039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>
              <w:rPr>
                <w:b/>
              </w:rPr>
              <w:t>전공/복수전공</w:t>
            </w:r>
          </w:p>
        </w:tc>
        <w:tc>
          <w:tcPr>
            <w:tcW w:w="1932" w:type="dxa"/>
            <w:vAlign w:val="center"/>
          </w:tcPr>
          <w:p w14:paraId="7D669D00" w14:textId="2E9CB3F3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 w:rsidRPr="00031254">
              <w:rPr>
                <w:rFonts w:hint="eastAsia"/>
                <w:color w:val="A6A6A6" w:themeColor="background1" w:themeShade="A6"/>
              </w:rPr>
              <w:t xml:space="preserve">경영 </w:t>
            </w:r>
            <w:r w:rsidRPr="00031254">
              <w:rPr>
                <w:color w:val="A6A6A6" w:themeColor="background1" w:themeShade="A6"/>
              </w:rPr>
              <w:t xml:space="preserve">/ </w:t>
            </w:r>
            <w:r w:rsidRPr="00031254">
              <w:rPr>
                <w:rFonts w:hint="eastAsia"/>
                <w:color w:val="A6A6A6" w:themeColor="background1" w:themeShade="A6"/>
              </w:rPr>
              <w:t>경제</w:t>
            </w:r>
            <w:r w:rsidRPr="00031254">
              <w:rPr>
                <w:color w:val="A6A6A6" w:themeColor="background1" w:themeShade="A6"/>
              </w:rPr>
              <w:t>(</w:t>
            </w:r>
            <w:proofErr w:type="spellStart"/>
            <w:r w:rsidRPr="00031254">
              <w:rPr>
                <w:rFonts w:hint="eastAsia"/>
                <w:color w:val="A6A6A6" w:themeColor="background1" w:themeShade="A6"/>
              </w:rPr>
              <w:t>복전)</w:t>
            </w:r>
            <w:proofErr w:type="spellEnd"/>
          </w:p>
        </w:tc>
        <w:tc>
          <w:tcPr>
            <w:tcW w:w="1931" w:type="dxa"/>
            <w:shd w:val="clear" w:color="auto" w:fill="D9E2F3"/>
            <w:vAlign w:val="center"/>
          </w:tcPr>
          <w:p w14:paraId="64A21065" w14:textId="424E9BFE" w:rsidR="00355B7A" w:rsidRDefault="00355B7A" w:rsidP="00355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1932" w:type="dxa"/>
            <w:vAlign w:val="center"/>
          </w:tcPr>
          <w:p w14:paraId="385BD539" w14:textId="58C653B4" w:rsidR="00355B7A" w:rsidRPr="00031254" w:rsidRDefault="00355B7A" w:rsidP="00355B7A">
            <w:pPr>
              <w:jc w:val="center"/>
              <w:rPr>
                <w:color w:val="A6A6A6" w:themeColor="background1" w:themeShade="A6"/>
              </w:rPr>
            </w:pPr>
            <w:r w:rsidRPr="00031254">
              <w:rPr>
                <w:rFonts w:hint="eastAsia"/>
                <w:color w:val="A6A6A6" w:themeColor="background1" w:themeShade="A6"/>
              </w:rPr>
              <w:t>0</w:t>
            </w:r>
            <w:r w:rsidRPr="00031254">
              <w:rPr>
                <w:color w:val="A6A6A6" w:themeColor="background1" w:themeShade="A6"/>
              </w:rPr>
              <w:t>10</w:t>
            </w:r>
            <w:r w:rsidR="009845FE">
              <w:rPr>
                <w:rFonts w:hint="eastAsia"/>
                <w:color w:val="A6A6A6" w:themeColor="background1" w:themeShade="A6"/>
              </w:rPr>
              <w:t xml:space="preserve"> </w:t>
            </w:r>
            <w:r w:rsidR="006B6D2F">
              <w:rPr>
                <w:rFonts w:hint="eastAsia"/>
                <w:color w:val="A6A6A6" w:themeColor="background1" w:themeShade="A6"/>
              </w:rPr>
              <w:t>-</w:t>
            </w:r>
            <w:r w:rsidR="009845FE">
              <w:rPr>
                <w:rFonts w:hint="eastAsia"/>
                <w:color w:val="A6A6A6" w:themeColor="background1" w:themeShade="A6"/>
              </w:rPr>
              <w:t xml:space="preserve"> </w:t>
            </w:r>
            <w:r w:rsidRPr="00031254">
              <w:rPr>
                <w:color w:val="A6A6A6" w:themeColor="background1" w:themeShade="A6"/>
              </w:rPr>
              <w:t>0000</w:t>
            </w:r>
            <w:r w:rsidR="009845FE">
              <w:rPr>
                <w:rFonts w:hint="eastAsia"/>
                <w:color w:val="A6A6A6" w:themeColor="background1" w:themeShade="A6"/>
              </w:rPr>
              <w:t xml:space="preserve"> </w:t>
            </w:r>
            <w:r w:rsidR="006B6D2F">
              <w:rPr>
                <w:rFonts w:hint="eastAsia"/>
                <w:color w:val="A6A6A6" w:themeColor="background1" w:themeShade="A6"/>
              </w:rPr>
              <w:t>-</w:t>
            </w:r>
            <w:r w:rsidR="009845FE">
              <w:rPr>
                <w:rFonts w:hint="eastAsia"/>
                <w:color w:val="A6A6A6" w:themeColor="background1" w:themeShade="A6"/>
              </w:rPr>
              <w:t xml:space="preserve"> </w:t>
            </w:r>
            <w:r w:rsidRPr="00031254">
              <w:rPr>
                <w:color w:val="A6A6A6" w:themeColor="background1" w:themeShade="A6"/>
              </w:rPr>
              <w:t>0000</w:t>
            </w:r>
          </w:p>
        </w:tc>
      </w:tr>
      <w:tr w:rsidR="00355B7A" w:rsidRPr="00355B7A" w14:paraId="14EAD169" w14:textId="77777777" w:rsidTr="00355B7A">
        <w:trPr>
          <w:trHeight w:val="608"/>
        </w:trPr>
        <w:tc>
          <w:tcPr>
            <w:tcW w:w="2197" w:type="dxa"/>
            <w:shd w:val="clear" w:color="auto" w:fill="D9E2F3" w:themeFill="accent1" w:themeFillTint="33"/>
            <w:vAlign w:val="center"/>
          </w:tcPr>
          <w:p w14:paraId="6B51AB6B" w14:textId="7DE7D0A6" w:rsidR="00355B7A" w:rsidRDefault="00355B7A" w:rsidP="00355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진첨부</w:t>
            </w:r>
          </w:p>
        </w:tc>
        <w:tc>
          <w:tcPr>
            <w:tcW w:w="3863" w:type="dxa"/>
            <w:gridSpan w:val="2"/>
            <w:shd w:val="clear" w:color="auto" w:fill="D9E2F3" w:themeFill="accent1" w:themeFillTint="33"/>
            <w:vAlign w:val="center"/>
          </w:tcPr>
          <w:p w14:paraId="372A1E42" w14:textId="6753D442" w:rsidR="00355B7A" w:rsidRPr="00355B7A" w:rsidRDefault="00355B7A" w:rsidP="00355B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-mail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vAlign w:val="center"/>
          </w:tcPr>
          <w:p w14:paraId="1CA8DB1E" w14:textId="71B76EBE" w:rsidR="00355B7A" w:rsidRPr="00031254" w:rsidRDefault="009845FE" w:rsidP="00355B7A">
            <w:pPr>
              <w:jc w:val="center"/>
              <w:rPr>
                <w:color w:val="A6A6A6" w:themeColor="background1" w:themeShade="A6"/>
              </w:rPr>
            </w:pPr>
            <w:r w:rsidRPr="006B6D2F">
              <w:rPr>
                <w:rFonts w:hint="eastAsia"/>
                <w:color w:val="A6A6A6" w:themeColor="background1" w:themeShade="A6"/>
              </w:rPr>
              <w:t>Y</w:t>
            </w:r>
            <w:r w:rsidRPr="006B6D2F">
              <w:rPr>
                <w:color w:val="A6A6A6" w:themeColor="background1" w:themeShade="A6"/>
              </w:rPr>
              <w:t>IG_202</w:t>
            </w:r>
            <w:r w:rsidRPr="006B6D2F">
              <w:rPr>
                <w:rFonts w:hint="eastAsia"/>
                <w:color w:val="A6A6A6" w:themeColor="background1" w:themeShade="A6"/>
              </w:rPr>
              <w:t>5</w:t>
            </w:r>
            <w:r w:rsidRPr="006B6D2F">
              <w:rPr>
                <w:color w:val="A6A6A6" w:themeColor="background1" w:themeShade="A6"/>
              </w:rPr>
              <w:t>@gmail.com</w:t>
            </w:r>
          </w:p>
        </w:tc>
      </w:tr>
    </w:tbl>
    <w:p w14:paraId="332093A1" w14:textId="77777777" w:rsidR="00924565" w:rsidRPr="009845FE" w:rsidRDefault="00924565">
      <w:pPr>
        <w:spacing w:after="0" w:line="240" w:lineRule="auto"/>
        <w:jc w:val="left"/>
        <w:rPr>
          <w:b/>
          <w:sz w:val="18"/>
          <w:szCs w:val="18"/>
        </w:rPr>
      </w:pPr>
    </w:p>
    <w:tbl>
      <w:tblPr>
        <w:tblStyle w:val="ad"/>
        <w:tblW w:w="9923" w:type="dxa"/>
        <w:jc w:val="center"/>
        <w:tblInd w:w="0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924565" w14:paraId="4EF5F0C5" w14:textId="77777777" w:rsidTr="00605F0C">
        <w:trPr>
          <w:trHeight w:val="454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12" w:space="0" w:color="404040"/>
            </w:tcBorders>
            <w:shd w:val="clear" w:color="auto" w:fill="D9E2F3"/>
            <w:tcMar>
              <w:top w:w="57" w:type="dxa"/>
            </w:tcMar>
            <w:vAlign w:val="center"/>
          </w:tcPr>
          <w:p w14:paraId="03CC4815" w14:textId="2685E57F" w:rsidR="00924565" w:rsidRDefault="00C3659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</w:rPr>
              <w:t>재무, 회계, 금융관련 과목 수강</w:t>
            </w:r>
            <w:r w:rsidR="0020457B">
              <w:rPr>
                <w:rFonts w:hint="eastAsia"/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경험</w:t>
            </w:r>
          </w:p>
        </w:tc>
      </w:tr>
      <w:tr w:rsidR="00924565" w14:paraId="701D0CEC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14:paraId="4C2296AC" w14:textId="747F5504" w:rsidR="00924565" w:rsidRDefault="00C3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과목명</w:t>
            </w:r>
          </w:p>
        </w:tc>
        <w:tc>
          <w:tcPr>
            <w:tcW w:w="751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5FB2DE8" w14:textId="77777777" w:rsidR="00924565" w:rsidRDefault="00C3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설명</w:t>
            </w:r>
          </w:p>
        </w:tc>
      </w:tr>
      <w:tr w:rsidR="00924565" w14:paraId="0A1D5216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585AC4D" w14:textId="56BB606E" w:rsidR="00924565" w:rsidRDefault="00924565" w:rsidP="007C4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42FD579" w14:textId="57BF08A4" w:rsidR="00924565" w:rsidRDefault="0092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924565" w14:paraId="2DC29E97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1E2C247" w14:textId="613E6AD0" w:rsidR="00924565" w:rsidRPr="007C414A" w:rsidRDefault="00924565" w:rsidP="007C4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343DEAF" w14:textId="6D6F4888" w:rsidR="00924565" w:rsidRDefault="0092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4205D2" w14:paraId="3C43EB14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7CC24E" w14:textId="77777777" w:rsidR="004205D2" w:rsidRPr="007C414A" w:rsidRDefault="004205D2" w:rsidP="007C4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E36ED8D" w14:textId="77777777" w:rsidR="004205D2" w:rsidRDefault="00420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3F70F4" w14:paraId="0EC770CD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0295A96" w14:textId="77777777" w:rsidR="003F70F4" w:rsidRPr="007C414A" w:rsidRDefault="003F70F4" w:rsidP="007C4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1D84E810" w14:textId="77777777" w:rsidR="003F70F4" w:rsidRDefault="003F7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924565" w14:paraId="3BE65456" w14:textId="77777777">
        <w:trPr>
          <w:trHeight w:val="431"/>
          <w:jc w:val="center"/>
        </w:trPr>
        <w:tc>
          <w:tcPr>
            <w:tcW w:w="9923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3546B4" w14:textId="77777777" w:rsidR="00924565" w:rsidRDefault="00924565">
            <w:pPr>
              <w:spacing w:line="276" w:lineRule="auto"/>
              <w:ind w:right="50"/>
              <w:rPr>
                <w:sz w:val="18"/>
                <w:szCs w:val="18"/>
              </w:rPr>
            </w:pPr>
          </w:p>
        </w:tc>
      </w:tr>
      <w:tr w:rsidR="00924565" w14:paraId="05EECD52" w14:textId="77777777" w:rsidTr="00605F0C">
        <w:trPr>
          <w:trHeight w:val="454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dotted" w:sz="4" w:space="0" w:color="000000"/>
            </w:tcBorders>
            <w:shd w:val="clear" w:color="auto" w:fill="D9E2F3"/>
            <w:tcMar>
              <w:top w:w="57" w:type="dxa"/>
              <w:left w:w="0" w:type="dxa"/>
              <w:right w:w="0" w:type="dxa"/>
            </w:tcMar>
            <w:vAlign w:val="center"/>
          </w:tcPr>
          <w:p w14:paraId="0E3E4521" w14:textId="2580A644" w:rsidR="00924565" w:rsidRDefault="00C3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자격증 및 수상내역</w:t>
            </w:r>
            <w:r w:rsidR="00103567"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924565" w14:paraId="586451C4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14:paraId="35477D75" w14:textId="77777777" w:rsidR="00924565" w:rsidRDefault="00C3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이름</w:t>
            </w:r>
          </w:p>
        </w:tc>
        <w:tc>
          <w:tcPr>
            <w:tcW w:w="751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2A4D3F6" w14:textId="77777777" w:rsidR="00924565" w:rsidRDefault="00C3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내용</w:t>
            </w:r>
          </w:p>
        </w:tc>
      </w:tr>
      <w:tr w:rsidR="00924565" w14:paraId="77EF78F9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A1BE65" w14:textId="2E78B900" w:rsidR="00924565" w:rsidRDefault="00924565" w:rsidP="00406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711FBA4" w14:textId="392A7FE1" w:rsidR="00924565" w:rsidRDefault="0092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924565" w14:paraId="384291A7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00E3B7" w14:textId="7892009F" w:rsidR="00924565" w:rsidRDefault="00924565" w:rsidP="00406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jc w:val="center"/>
              <w:rPr>
                <w:color w:val="000000"/>
              </w:rPr>
            </w:pPr>
            <w:bookmarkStart w:id="0" w:name="_Hlk81256231"/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722CB5AD" w14:textId="685DFBCE" w:rsidR="00924565" w:rsidRDefault="0092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4B07E5" w14:paraId="06269F28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12FCA2" w14:textId="77777777" w:rsidR="004B07E5" w:rsidRDefault="004B07E5" w:rsidP="00406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272B8C2" w14:textId="77777777" w:rsidR="004B07E5" w:rsidRDefault="004B0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EE4301" w14:paraId="68AFC838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D127A7" w14:textId="6518EA5F" w:rsidR="00EE4301" w:rsidRDefault="00EE4301" w:rsidP="00406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03EAFB1A" w14:textId="142EDE75" w:rsidR="00EE4301" w:rsidRDefault="00EE4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bookmarkEnd w:id="0"/>
      <w:tr w:rsidR="00924565" w14:paraId="31E66948" w14:textId="77777777" w:rsidTr="00D36506">
        <w:trPr>
          <w:trHeight w:val="431"/>
          <w:jc w:val="center"/>
        </w:trPr>
        <w:tc>
          <w:tcPr>
            <w:tcW w:w="9923" w:type="dxa"/>
            <w:gridSpan w:val="2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D28935" w14:textId="71E4842C" w:rsidR="00EE4301" w:rsidRPr="00EE4301" w:rsidRDefault="00EE4301">
            <w:pPr>
              <w:spacing w:line="276" w:lineRule="auto"/>
              <w:ind w:right="50"/>
              <w:rPr>
                <w:sz w:val="18"/>
                <w:szCs w:val="18"/>
              </w:rPr>
            </w:pPr>
          </w:p>
        </w:tc>
      </w:tr>
      <w:tr w:rsidR="00924565" w14:paraId="13AB245B" w14:textId="77777777" w:rsidTr="00605F0C">
        <w:trPr>
          <w:trHeight w:val="45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bottom w:val="dotted" w:sz="4" w:space="0" w:color="000000"/>
            </w:tcBorders>
            <w:shd w:val="clear" w:color="auto" w:fill="D9E2F3"/>
            <w:tcMar>
              <w:top w:w="57" w:type="dxa"/>
              <w:left w:w="0" w:type="dxa"/>
              <w:right w:w="0" w:type="dxa"/>
            </w:tcMar>
            <w:vAlign w:val="center"/>
          </w:tcPr>
          <w:p w14:paraId="6F61BD61" w14:textId="77777777" w:rsidR="00924565" w:rsidRDefault="00C3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인턴 / 대외활동 / 교내활동 경험</w:t>
            </w:r>
          </w:p>
        </w:tc>
      </w:tr>
      <w:tr w:rsidR="00924565" w14:paraId="594C0394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14:paraId="279E831D" w14:textId="7B310781" w:rsidR="00924565" w:rsidRDefault="0020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이름</w:t>
            </w:r>
          </w:p>
        </w:tc>
        <w:tc>
          <w:tcPr>
            <w:tcW w:w="751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718B107" w14:textId="77777777" w:rsidR="00924565" w:rsidRDefault="00C36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내용</w:t>
            </w:r>
          </w:p>
        </w:tc>
      </w:tr>
      <w:tr w:rsidR="00924565" w14:paraId="5664EB26" w14:textId="77777777" w:rsidTr="00C727E6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321AC8" w14:textId="57CF02F1" w:rsidR="00924565" w:rsidRDefault="00924565" w:rsidP="00C7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left="200" w:right="50" w:hangingChars="100" w:hanging="200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13A5894" w14:textId="3779D437" w:rsidR="00924565" w:rsidRDefault="0092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924565" w14:paraId="09281A02" w14:textId="77777777" w:rsidTr="00CE53D1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E2A91E" w14:textId="32D82C7A" w:rsidR="00924565" w:rsidRDefault="0092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257EB665" w14:textId="16A4297C" w:rsidR="00924565" w:rsidRDefault="0092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4B07E5" w14:paraId="733AFFF8" w14:textId="77777777" w:rsidTr="00CE53D1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A810EE" w14:textId="77777777" w:rsidR="004B07E5" w:rsidRDefault="004B0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29E6FFC" w14:textId="77777777" w:rsidR="004B07E5" w:rsidRDefault="004B0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  <w:tr w:rsidR="00CE53D1" w14:paraId="28B5D7C5" w14:textId="77777777" w:rsidTr="00185143">
        <w:trPr>
          <w:trHeight w:val="431"/>
          <w:jc w:val="center"/>
        </w:trPr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749EF6" w14:textId="684C6E9D" w:rsidR="00CE53D1" w:rsidRDefault="00CE5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  <w:tc>
          <w:tcPr>
            <w:tcW w:w="75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left w:w="85" w:type="dxa"/>
              <w:right w:w="0" w:type="dxa"/>
            </w:tcMar>
            <w:vAlign w:val="center"/>
          </w:tcPr>
          <w:p w14:paraId="620303CE" w14:textId="2A2F012A" w:rsidR="00CE53D1" w:rsidRDefault="00CE5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</w:rPr>
            </w:pPr>
          </w:p>
        </w:tc>
      </w:tr>
    </w:tbl>
    <w:p w14:paraId="1172E46C" w14:textId="059348F2" w:rsidR="00924565" w:rsidRPr="004B07E5" w:rsidRDefault="00C36597">
      <w:pPr>
        <w:spacing w:after="0" w:line="240" w:lineRule="auto"/>
        <w:jc w:val="center"/>
        <w:rPr>
          <w:b/>
          <w:sz w:val="12"/>
          <w:szCs w:val="12"/>
        </w:rPr>
      </w:pPr>
      <w:r>
        <w:rPr>
          <w:b/>
          <w:sz w:val="42"/>
          <w:szCs w:val="42"/>
        </w:rPr>
        <w:lastRenderedPageBreak/>
        <w:t>자기소개서</w:t>
      </w:r>
      <w:r w:rsidR="004B07E5">
        <w:rPr>
          <w:b/>
          <w:sz w:val="42"/>
          <w:szCs w:val="42"/>
        </w:rPr>
        <w:br/>
      </w:r>
    </w:p>
    <w:tbl>
      <w:tblPr>
        <w:tblStyle w:val="ad"/>
        <w:tblW w:w="974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4872"/>
      </w:tblGrid>
      <w:tr w:rsidR="00B731A8" w14:paraId="0505F7D8" w14:textId="77777777" w:rsidTr="0073716F">
        <w:trPr>
          <w:trHeight w:val="850"/>
          <w:jc w:val="center"/>
        </w:trPr>
        <w:tc>
          <w:tcPr>
            <w:tcW w:w="9744" w:type="dxa"/>
            <w:gridSpan w:val="2"/>
            <w:tcBorders>
              <w:top w:val="single" w:sz="8" w:space="0" w:color="000000"/>
              <w:bottom w:val="dotted" w:sz="8" w:space="0" w:color="000000"/>
            </w:tcBorders>
            <w:shd w:val="clear" w:color="auto" w:fill="D9E2F3"/>
            <w:tcMar>
              <w:top w:w="57" w:type="dxa"/>
              <w:left w:w="0" w:type="dxa"/>
              <w:right w:w="0" w:type="dxa"/>
            </w:tcMar>
            <w:vAlign w:val="center"/>
          </w:tcPr>
          <w:p w14:paraId="17C85BFD" w14:textId="77777777" w:rsidR="001E4C25" w:rsidRDefault="00214EAE" w:rsidP="0073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firstLineChars="100" w:firstLine="200"/>
              <w:jc w:val="center"/>
              <w:rPr>
                <w:b/>
                <w:color w:val="000000"/>
              </w:rPr>
            </w:pPr>
            <w:bookmarkStart w:id="1" w:name="_Hlk95944731"/>
            <w:r w:rsidRPr="00214EAE">
              <w:rPr>
                <w:b/>
                <w:color w:val="000000"/>
              </w:rPr>
              <w:t>1. YIG</w:t>
            </w:r>
            <w:proofErr w:type="spellStart"/>
            <w:r w:rsidRPr="00214EAE">
              <w:rPr>
                <w:b/>
                <w:color w:val="000000"/>
              </w:rPr>
              <w:t>에</w:t>
            </w:r>
            <w:proofErr w:type="spellEnd"/>
            <w:r w:rsidRPr="00214EAE">
              <w:rPr>
                <w:b/>
                <w:color w:val="000000"/>
              </w:rPr>
              <w:t xml:space="preserve"> 지원하게 된 동기와 향후 희망하는 진로에 대해서 서술해주세요.</w:t>
            </w:r>
          </w:p>
          <w:p w14:paraId="1A352CD7" w14:textId="46F0617B" w:rsidR="00B731A8" w:rsidRDefault="00B731A8" w:rsidP="0073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firstLineChars="100" w:firstLine="1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글자수 공백 포함 500자 </w:t>
            </w:r>
            <w:r w:rsidR="0073716F">
              <w:rPr>
                <w:rFonts w:hint="eastAsia"/>
                <w:b/>
                <w:color w:val="000000"/>
                <w:sz w:val="18"/>
                <w:szCs w:val="18"/>
              </w:rPr>
              <w:t>미만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bookmarkEnd w:id="1"/>
      <w:tr w:rsidR="00924565" w14:paraId="78FC9819" w14:textId="77777777" w:rsidTr="00605F0C">
        <w:trPr>
          <w:trHeight w:val="3515"/>
          <w:jc w:val="center"/>
        </w:trPr>
        <w:tc>
          <w:tcPr>
            <w:tcW w:w="9744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162DE71" w14:textId="1547D801" w:rsidR="006B598D" w:rsidRPr="006B598D" w:rsidRDefault="006B598D" w:rsidP="006B5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  <w:sz w:val="18"/>
                <w:szCs w:val="18"/>
              </w:rPr>
            </w:pPr>
          </w:p>
        </w:tc>
      </w:tr>
      <w:tr w:rsidR="00924565" w14:paraId="03E71F57" w14:textId="77777777" w:rsidTr="0073716F">
        <w:trPr>
          <w:trHeight w:val="850"/>
          <w:jc w:val="center"/>
        </w:trPr>
        <w:tc>
          <w:tcPr>
            <w:tcW w:w="974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E2F3"/>
            <w:vAlign w:val="center"/>
          </w:tcPr>
          <w:p w14:paraId="70B0015A" w14:textId="77777777" w:rsidR="0073716F" w:rsidRDefault="00C36597" w:rsidP="0073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214EAE">
              <w:rPr>
                <w:rFonts w:hint="eastAsia"/>
                <w:b/>
                <w:color w:val="000000"/>
              </w:rPr>
              <w:t>대</w:t>
            </w:r>
            <w:r w:rsidR="00214EAE" w:rsidRPr="00214EAE">
              <w:rPr>
                <w:rFonts w:hint="eastAsia"/>
                <w:b/>
                <w:color w:val="000000"/>
              </w:rPr>
              <w:t>학교</w:t>
            </w:r>
            <w:r w:rsidR="00214EAE" w:rsidRPr="00214EAE">
              <w:rPr>
                <w:b/>
                <w:color w:val="000000"/>
              </w:rPr>
              <w:t xml:space="preserve"> 진학 이후의</w:t>
            </w:r>
            <w:r w:rsidR="001E4C25">
              <w:rPr>
                <w:rFonts w:hint="eastAsia"/>
                <w:b/>
                <w:color w:val="000000"/>
              </w:rPr>
              <w:t xml:space="preserve"> 활동</w:t>
            </w:r>
            <w:r w:rsidR="00214EAE" w:rsidRPr="00214EAE">
              <w:rPr>
                <w:b/>
                <w:color w:val="000000"/>
              </w:rPr>
              <w:t xml:space="preserve"> 경험을 바탕으로, </w:t>
            </w:r>
            <w:r w:rsidR="0073716F">
              <w:rPr>
                <w:rFonts w:hint="eastAsia"/>
                <w:b/>
                <w:color w:val="000000"/>
              </w:rPr>
              <w:t>진로를 위한 본인의 노력에 대해서 서술해주세요.</w:t>
            </w:r>
          </w:p>
          <w:p w14:paraId="4D4C51B3" w14:textId="31587F2A" w:rsidR="00924565" w:rsidRDefault="00C36597" w:rsidP="0073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leftChars="100" w:left="20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글자수 공백 포함 500자 </w:t>
            </w:r>
            <w:r w:rsidR="0073716F">
              <w:rPr>
                <w:rFonts w:hint="eastAsia"/>
                <w:b/>
                <w:color w:val="000000"/>
                <w:sz w:val="18"/>
                <w:szCs w:val="18"/>
              </w:rPr>
              <w:t>미만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20457B" w14:paraId="1916F433" w14:textId="77777777" w:rsidTr="00605F0C">
        <w:trPr>
          <w:trHeight w:val="3515"/>
          <w:jc w:val="center"/>
        </w:trPr>
        <w:tc>
          <w:tcPr>
            <w:tcW w:w="9744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4AA01E1" w14:textId="52D6F9BF" w:rsidR="0020457B" w:rsidRPr="00B731A8" w:rsidRDefault="0020457B" w:rsidP="00204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  <w:sz w:val="18"/>
                <w:szCs w:val="18"/>
              </w:rPr>
            </w:pPr>
          </w:p>
        </w:tc>
      </w:tr>
      <w:tr w:rsidR="00924565" w14:paraId="43A9BA33" w14:textId="77777777" w:rsidTr="0073716F">
        <w:trPr>
          <w:trHeight w:val="850"/>
          <w:jc w:val="center"/>
        </w:trPr>
        <w:tc>
          <w:tcPr>
            <w:tcW w:w="974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E2F3"/>
            <w:vAlign w:val="center"/>
          </w:tcPr>
          <w:p w14:paraId="6D2976EE" w14:textId="02218DC4" w:rsidR="007512F6" w:rsidRDefault="00C36597" w:rsidP="0073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leftChars="100" w:left="200"/>
              <w:jc w:val="center"/>
              <w:rPr>
                <w:b/>
                <w:color w:val="000000"/>
              </w:rPr>
            </w:pPr>
            <w:r w:rsidRPr="00E672A9">
              <w:rPr>
                <w:rFonts w:hint="eastAsia"/>
                <w:b/>
                <w:color w:val="000000"/>
              </w:rPr>
              <w:t xml:space="preserve">3. </w:t>
            </w:r>
            <w:r w:rsidR="007512F6" w:rsidRPr="007512F6">
              <w:rPr>
                <w:b/>
                <w:color w:val="000000"/>
              </w:rPr>
              <w:t xml:space="preserve">(다음 중 </w:t>
            </w:r>
            <w:proofErr w:type="spellStart"/>
            <w:r w:rsidR="007512F6" w:rsidRPr="007512F6">
              <w:rPr>
                <w:b/>
                <w:color w:val="000000"/>
              </w:rPr>
              <w:t>택</w:t>
            </w:r>
            <w:proofErr w:type="spellEnd"/>
            <w:r w:rsidR="007512F6">
              <w:rPr>
                <w:b/>
                <w:color w:val="000000"/>
              </w:rPr>
              <w:t xml:space="preserve"> </w:t>
            </w:r>
            <w:r w:rsidR="007512F6" w:rsidRPr="007512F6">
              <w:rPr>
                <w:b/>
                <w:color w:val="000000"/>
              </w:rPr>
              <w:t>1) 본인의 투자경험을 바탕으로, 자신의 투자관에 대하여 서술해주세요</w:t>
            </w:r>
            <w:r w:rsidR="007512F6">
              <w:rPr>
                <w:rFonts w:hint="eastAsia"/>
                <w:b/>
                <w:color w:val="000000"/>
              </w:rPr>
              <w:t>.</w:t>
            </w:r>
            <w:r w:rsidR="007512F6" w:rsidRPr="007512F6">
              <w:rPr>
                <w:b/>
                <w:color w:val="000000"/>
              </w:rPr>
              <w:t xml:space="preserve"> /</w:t>
            </w:r>
          </w:p>
          <w:p w14:paraId="2A2ECBAE" w14:textId="5C48568B" w:rsidR="00214EAE" w:rsidRPr="00E672A9" w:rsidRDefault="007512F6" w:rsidP="0073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leftChars="100" w:left="200"/>
              <w:jc w:val="center"/>
              <w:rPr>
                <w:b/>
              </w:rPr>
            </w:pPr>
            <w:r w:rsidRPr="007512F6">
              <w:rPr>
                <w:b/>
                <w:color w:val="000000"/>
              </w:rPr>
              <w:t xml:space="preserve"> 협업 경험을 바탕으로 장단점에 대하여 서술해주세요</w:t>
            </w:r>
            <w:r>
              <w:rPr>
                <w:rFonts w:hint="eastAsia"/>
                <w:b/>
                <w:color w:val="000000"/>
              </w:rPr>
              <w:t>.</w:t>
            </w:r>
          </w:p>
          <w:p w14:paraId="495B03B3" w14:textId="20265951" w:rsidR="00924565" w:rsidRDefault="00C36597" w:rsidP="0073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글자수 공백 포함 </w:t>
            </w:r>
            <w:r w:rsidR="00E96240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 xml:space="preserve">00자 </w:t>
            </w:r>
            <w:r w:rsidR="0073716F">
              <w:rPr>
                <w:rFonts w:hint="eastAsia"/>
                <w:b/>
                <w:color w:val="000000"/>
                <w:sz w:val="18"/>
                <w:szCs w:val="18"/>
              </w:rPr>
              <w:t>미만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20457B" w14:paraId="32E0E049" w14:textId="77777777" w:rsidTr="00605F0C">
        <w:trPr>
          <w:trHeight w:val="3515"/>
          <w:jc w:val="center"/>
        </w:trPr>
        <w:tc>
          <w:tcPr>
            <w:tcW w:w="9744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1591E00" w14:textId="0776698A" w:rsidR="0050197A" w:rsidRPr="00E96240" w:rsidRDefault="0050197A" w:rsidP="00106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  <w:sz w:val="18"/>
                <w:szCs w:val="18"/>
              </w:rPr>
            </w:pPr>
          </w:p>
        </w:tc>
      </w:tr>
      <w:tr w:rsidR="00924565" w14:paraId="5B7274BE" w14:textId="77777777" w:rsidTr="0073716F">
        <w:trPr>
          <w:trHeight w:val="872"/>
          <w:jc w:val="center"/>
        </w:trPr>
        <w:tc>
          <w:tcPr>
            <w:tcW w:w="974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E2F3"/>
            <w:tcMar>
              <w:top w:w="85" w:type="dxa"/>
              <w:left w:w="85" w:type="dxa"/>
              <w:right w:w="0" w:type="dxa"/>
            </w:tcMar>
            <w:vAlign w:val="center"/>
          </w:tcPr>
          <w:p w14:paraId="5B7C5A54" w14:textId="591F1BE4" w:rsidR="001E4C25" w:rsidRDefault="00C36597" w:rsidP="0073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leftChars="100" w:left="20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 xml:space="preserve">4. </w:t>
            </w:r>
            <w:r w:rsidR="00905555">
              <w:rPr>
                <w:rFonts w:hint="eastAsia"/>
                <w:b/>
                <w:color w:val="000000"/>
              </w:rPr>
              <w:t>최근 관심있게 보고 있는</w:t>
            </w:r>
            <w:r w:rsidR="007512F6">
              <w:rPr>
                <w:rFonts w:hint="eastAsia"/>
                <w:b/>
                <w:color w:val="000000"/>
              </w:rPr>
              <w:t xml:space="preserve"> </w:t>
            </w:r>
            <w:r w:rsidR="00905555">
              <w:rPr>
                <w:rFonts w:hint="eastAsia"/>
                <w:b/>
                <w:color w:val="000000"/>
              </w:rPr>
              <w:t>종목에 대하여 서술해주세요</w:t>
            </w:r>
            <w:r w:rsidR="00214EAE" w:rsidRPr="00214EAE">
              <w:rPr>
                <w:b/>
                <w:color w:val="000000"/>
              </w:rPr>
              <w:t xml:space="preserve">. </w:t>
            </w:r>
            <w:r w:rsidR="00D65973">
              <w:rPr>
                <w:b/>
                <w:color w:val="000000"/>
              </w:rPr>
              <w:br/>
            </w:r>
            <w:r w:rsidR="00214EAE" w:rsidRPr="00214EAE">
              <w:rPr>
                <w:b/>
                <w:color w:val="000000"/>
              </w:rPr>
              <w:t>(</w:t>
            </w:r>
            <w:r w:rsidR="007512F6">
              <w:rPr>
                <w:rFonts w:hint="eastAsia"/>
                <w:b/>
                <w:color w:val="000000"/>
              </w:rPr>
              <w:t xml:space="preserve">속한 </w:t>
            </w:r>
            <w:r w:rsidR="00214EAE" w:rsidRPr="00214EAE">
              <w:rPr>
                <w:b/>
                <w:color w:val="000000"/>
              </w:rPr>
              <w:t>산업 및 기업</w:t>
            </w:r>
            <w:r w:rsidR="0073716F">
              <w:rPr>
                <w:rFonts w:hint="eastAsia"/>
                <w:b/>
                <w:color w:val="000000"/>
              </w:rPr>
              <w:t>의</w:t>
            </w:r>
            <w:r w:rsidR="007512F6">
              <w:rPr>
                <w:rFonts w:hint="eastAsia"/>
                <w:b/>
                <w:color w:val="000000"/>
              </w:rPr>
              <w:t xml:space="preserve"> 분석</w:t>
            </w:r>
            <w:r w:rsidR="00214EAE" w:rsidRPr="00214EAE">
              <w:rPr>
                <w:b/>
                <w:color w:val="000000"/>
              </w:rPr>
              <w:t>, 투자포인트 등)</w:t>
            </w:r>
          </w:p>
          <w:p w14:paraId="30B99AC0" w14:textId="13E5C06F" w:rsidR="00924565" w:rsidRPr="00214EAE" w:rsidRDefault="00C36597" w:rsidP="0073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leftChars="100" w:lef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(글자수 공백 포함 </w:t>
            </w:r>
            <w:r w:rsidR="009515EA">
              <w:rPr>
                <w:b/>
                <w:color w:val="000000"/>
                <w:sz w:val="18"/>
                <w:szCs w:val="18"/>
              </w:rPr>
              <w:t>1,</w:t>
            </w:r>
            <w:r w:rsidR="00D36506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 xml:space="preserve">00자 </w:t>
            </w:r>
            <w:r w:rsidR="0073716F">
              <w:rPr>
                <w:rFonts w:hint="eastAsia"/>
                <w:b/>
                <w:color w:val="000000"/>
                <w:sz w:val="18"/>
                <w:szCs w:val="18"/>
              </w:rPr>
              <w:t>미만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7512F6" w14:paraId="610CD216" w14:textId="77777777" w:rsidTr="007512F6">
        <w:trPr>
          <w:trHeight w:val="567"/>
          <w:jc w:val="center"/>
        </w:trPr>
        <w:tc>
          <w:tcPr>
            <w:tcW w:w="48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cMar>
              <w:top w:w="85" w:type="dxa"/>
              <w:left w:w="85" w:type="dxa"/>
              <w:right w:w="0" w:type="dxa"/>
            </w:tcMar>
            <w:vAlign w:val="center"/>
          </w:tcPr>
          <w:p w14:paraId="39E395E5" w14:textId="6A7D0186" w:rsidR="007512F6" w:rsidRDefault="007512F6" w:rsidP="0075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leftChars="100" w:left="200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선호 종목</w:t>
            </w:r>
          </w:p>
        </w:tc>
        <w:tc>
          <w:tcPr>
            <w:tcW w:w="48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AE07C4A" w14:textId="306A5A61" w:rsidR="007512F6" w:rsidRDefault="007512F6" w:rsidP="00751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jc w:val="center"/>
              <w:rPr>
                <w:rFonts w:hint="eastAsia"/>
                <w:b/>
                <w:color w:val="000000"/>
              </w:rPr>
            </w:pPr>
            <w:r w:rsidRPr="007512F6">
              <w:rPr>
                <w:rFonts w:hint="eastAsia"/>
                <w:b/>
                <w:color w:val="A6A6A6" w:themeColor="background1" w:themeShade="A6"/>
              </w:rPr>
              <w:t>삼성전자</w:t>
            </w:r>
          </w:p>
        </w:tc>
      </w:tr>
      <w:tr w:rsidR="00924565" w14:paraId="73091786" w14:textId="77777777" w:rsidTr="007512F6">
        <w:trPr>
          <w:trHeight w:val="6917"/>
          <w:jc w:val="center"/>
        </w:trPr>
        <w:tc>
          <w:tcPr>
            <w:tcW w:w="974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F57151" w14:textId="602718F6" w:rsidR="00D5245D" w:rsidRPr="00401C7C" w:rsidRDefault="00D5245D" w:rsidP="006B6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color w:val="000000"/>
                <w:sz w:val="18"/>
                <w:szCs w:val="18"/>
              </w:rPr>
            </w:pPr>
          </w:p>
        </w:tc>
      </w:tr>
    </w:tbl>
    <w:p w14:paraId="3ED86D7C" w14:textId="13857549" w:rsidR="00924565" w:rsidRDefault="00C365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left"/>
        <w:rPr>
          <w:b/>
          <w:color w:val="000000"/>
        </w:rPr>
      </w:pPr>
      <w:r>
        <w:rPr>
          <w:b/>
          <w:color w:val="000000"/>
        </w:rPr>
        <w:t>파일명은 ‘[홍길동] YIG_지원서_202</w:t>
      </w:r>
      <w:r w:rsidR="0030424E">
        <w:rPr>
          <w:rFonts w:hint="eastAsia"/>
          <w:b/>
        </w:rPr>
        <w:t>5</w:t>
      </w:r>
      <w:r w:rsidR="00081554">
        <w:rPr>
          <w:b/>
        </w:rPr>
        <w:t>-</w:t>
      </w:r>
      <w:r w:rsidR="007512F6">
        <w:rPr>
          <w:rFonts w:hint="eastAsia"/>
          <w:b/>
        </w:rPr>
        <w:t>2</w:t>
      </w:r>
      <w:r>
        <w:rPr>
          <w:b/>
          <w:color w:val="000000"/>
        </w:rPr>
        <w:t>’</w:t>
      </w:r>
      <w:r w:rsidR="009845FE">
        <w:rPr>
          <w:rFonts w:hint="eastAsia"/>
          <w:b/>
          <w:color w:val="000000"/>
        </w:rPr>
        <w:t>로</w:t>
      </w:r>
      <w:r>
        <w:rPr>
          <w:b/>
          <w:color w:val="000000"/>
        </w:rPr>
        <w:t xml:space="preserve"> 저장하여 </w:t>
      </w:r>
      <w:r w:rsidR="00B91DE1">
        <w:rPr>
          <w:b/>
          <w:bCs/>
          <w:color w:val="1D6BC6"/>
          <w:u w:val="single"/>
        </w:rPr>
        <w:t>yig.recruiting.application</w:t>
      </w:r>
      <w:hyperlink r:id="rId11" w:history="1">
        <w:r>
          <w:rPr>
            <w:b/>
            <w:bCs/>
            <w:color w:val="1D6BC6"/>
            <w:u w:val="single"/>
          </w:rPr>
          <w:t>@gmail.com</w:t>
        </w:r>
      </w:hyperlink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으로</w:t>
      </w:r>
      <w:proofErr w:type="spellEnd"/>
      <w:r>
        <w:rPr>
          <w:b/>
          <w:color w:val="000000"/>
        </w:rPr>
        <w:t xml:space="preserve"> 보내주세요.</w:t>
      </w:r>
    </w:p>
    <w:p w14:paraId="2DD5931E" w14:textId="2B701058" w:rsidR="009845FE" w:rsidRDefault="009845FE" w:rsidP="009845F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720"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(파일 형식은 PDF로 제출해주세요.)</w:t>
      </w:r>
    </w:p>
    <w:p w14:paraId="72CC6AD0" w14:textId="12785A4B" w:rsidR="009845FE" w:rsidRDefault="00C36597" w:rsidP="009845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left"/>
        <w:rPr>
          <w:b/>
          <w:color w:val="000000"/>
        </w:rPr>
      </w:pPr>
      <w:r>
        <w:rPr>
          <w:b/>
          <w:color w:val="000000"/>
        </w:rPr>
        <w:t xml:space="preserve">서류는 </w:t>
      </w:r>
      <w:r w:rsidR="007512F6">
        <w:rPr>
          <w:rFonts w:hint="eastAsia"/>
          <w:b/>
          <w:color w:val="FF0000"/>
        </w:rPr>
        <w:t>8</w:t>
      </w:r>
      <w:r w:rsidRPr="00597E2E">
        <w:rPr>
          <w:b/>
          <w:color w:val="FF0000"/>
        </w:rPr>
        <w:t xml:space="preserve">월 </w:t>
      </w:r>
      <w:r w:rsidR="009E13E1" w:rsidRPr="00597E2E">
        <w:rPr>
          <w:rFonts w:hint="eastAsia"/>
          <w:b/>
          <w:color w:val="FF0000"/>
        </w:rPr>
        <w:t>1</w:t>
      </w:r>
      <w:r w:rsidR="007512F6">
        <w:rPr>
          <w:rFonts w:hint="eastAsia"/>
          <w:b/>
          <w:color w:val="FF0000"/>
        </w:rPr>
        <w:t>8</w:t>
      </w:r>
      <w:r w:rsidRPr="00597E2E">
        <w:rPr>
          <w:b/>
          <w:color w:val="FF0000"/>
        </w:rPr>
        <w:t xml:space="preserve">일 </w:t>
      </w:r>
      <w:r w:rsidR="007512F6">
        <w:rPr>
          <w:rFonts w:hint="eastAsia"/>
          <w:b/>
          <w:color w:val="FF0000"/>
        </w:rPr>
        <w:t>월</w:t>
      </w:r>
      <w:r w:rsidRPr="00597E2E">
        <w:rPr>
          <w:b/>
          <w:color w:val="FF0000"/>
        </w:rPr>
        <w:t xml:space="preserve">요일 </w:t>
      </w:r>
      <w:r w:rsidR="00D36506" w:rsidRPr="00597E2E">
        <w:rPr>
          <w:b/>
          <w:color w:val="FF0000"/>
        </w:rPr>
        <w:t>18</w:t>
      </w:r>
      <w:r w:rsidRPr="00597E2E">
        <w:rPr>
          <w:b/>
          <w:color w:val="FF0000"/>
        </w:rPr>
        <w:t>:</w:t>
      </w:r>
      <w:r w:rsidR="00D36506" w:rsidRPr="00597E2E">
        <w:rPr>
          <w:b/>
          <w:color w:val="FF0000"/>
        </w:rPr>
        <w:t>00</w:t>
      </w:r>
      <w:r>
        <w:rPr>
          <w:b/>
          <w:color w:val="000000"/>
        </w:rPr>
        <w:t>까지 제출해주세요.</w:t>
      </w:r>
      <w:r w:rsidR="00081554">
        <w:rPr>
          <w:b/>
          <w:color w:val="000000"/>
        </w:rPr>
        <w:t xml:space="preserve"> </w:t>
      </w:r>
    </w:p>
    <w:p w14:paraId="507CF89A" w14:textId="7B8EF16A" w:rsidR="00924565" w:rsidRDefault="00C365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left"/>
        <w:rPr>
          <w:b/>
          <w:color w:val="000000"/>
        </w:rPr>
      </w:pPr>
      <w:r>
        <w:rPr>
          <w:b/>
          <w:color w:val="000000"/>
        </w:rPr>
        <w:t xml:space="preserve">서류전형 합격자는 </w:t>
      </w:r>
      <w:r w:rsidR="007512F6">
        <w:rPr>
          <w:rFonts w:hint="eastAsia"/>
          <w:b/>
        </w:rPr>
        <w:t>8</w:t>
      </w:r>
      <w:r>
        <w:rPr>
          <w:b/>
        </w:rPr>
        <w:t xml:space="preserve">월 </w:t>
      </w:r>
      <w:r w:rsidR="007512F6">
        <w:rPr>
          <w:rFonts w:hint="eastAsia"/>
          <w:b/>
        </w:rPr>
        <w:t>20</w:t>
      </w:r>
      <w:r>
        <w:rPr>
          <w:b/>
          <w:color w:val="000000"/>
        </w:rPr>
        <w:t xml:space="preserve">일 </w:t>
      </w:r>
      <w:r w:rsidR="00651BF5">
        <w:rPr>
          <w:rFonts w:hint="eastAsia"/>
          <w:b/>
          <w:color w:val="000000"/>
        </w:rPr>
        <w:t>화</w:t>
      </w:r>
      <w:r>
        <w:rPr>
          <w:b/>
          <w:color w:val="000000"/>
        </w:rPr>
        <w:t>요일</w:t>
      </w:r>
      <w:r w:rsidR="009845FE">
        <w:rPr>
          <w:rFonts w:hint="eastAsia"/>
          <w:b/>
          <w:color w:val="000000"/>
        </w:rPr>
        <w:t>에</w:t>
      </w:r>
      <w:r>
        <w:rPr>
          <w:b/>
          <w:color w:val="000000"/>
        </w:rPr>
        <w:t xml:space="preserve"> 개별 통보 드릴 예정입니다. </w:t>
      </w:r>
    </w:p>
    <w:p w14:paraId="6559FB98" w14:textId="45B3C316" w:rsidR="00924565" w:rsidRDefault="00132E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>
        <w:rPr>
          <w:rFonts w:hint="eastAsia"/>
          <w:b/>
          <w:color w:val="000000"/>
        </w:rPr>
        <w:t xml:space="preserve">1차 </w:t>
      </w:r>
      <w:r w:rsidR="00C36597">
        <w:rPr>
          <w:b/>
          <w:color w:val="000000"/>
        </w:rPr>
        <w:t>면접</w:t>
      </w:r>
      <w:r>
        <w:rPr>
          <w:rFonts w:hint="eastAsia"/>
          <w:b/>
          <w:color w:val="000000"/>
        </w:rPr>
        <w:t>(Stock Pitch)</w:t>
      </w:r>
      <w:r w:rsidR="00C36597">
        <w:rPr>
          <w:b/>
          <w:color w:val="000000"/>
        </w:rPr>
        <w:t xml:space="preserve">은 </w:t>
      </w:r>
      <w:r w:rsidR="007512F6">
        <w:rPr>
          <w:rFonts w:hint="eastAsia"/>
          <w:b/>
          <w:color w:val="FF0000"/>
        </w:rPr>
        <w:t>8</w:t>
      </w:r>
      <w:r w:rsidR="00C36597" w:rsidRPr="00597E2E">
        <w:rPr>
          <w:b/>
          <w:color w:val="FF0000"/>
        </w:rPr>
        <w:t xml:space="preserve">월 </w:t>
      </w:r>
      <w:r w:rsidR="0053532E" w:rsidRPr="00597E2E">
        <w:rPr>
          <w:b/>
          <w:color w:val="FF0000"/>
        </w:rPr>
        <w:t>2</w:t>
      </w:r>
      <w:r w:rsidR="007512F6">
        <w:rPr>
          <w:rFonts w:hint="eastAsia"/>
          <w:b/>
          <w:color w:val="FF0000"/>
        </w:rPr>
        <w:t>3</w:t>
      </w:r>
      <w:r w:rsidR="00C36597" w:rsidRPr="00597E2E">
        <w:rPr>
          <w:b/>
          <w:color w:val="FF0000"/>
        </w:rPr>
        <w:t>일 토요일</w:t>
      </w:r>
      <w:r w:rsidR="007512F6">
        <w:rPr>
          <w:rFonts w:hint="eastAsia"/>
          <w:b/>
          <w:color w:val="FF0000"/>
        </w:rPr>
        <w:t xml:space="preserve">에 진행되며 보조 자료 지참이 가능합니다. </w:t>
      </w:r>
      <w:r w:rsidR="007512F6" w:rsidRPr="007512F6">
        <w:rPr>
          <w:rFonts w:hint="eastAsia"/>
          <w:b/>
          <w:color w:val="000000" w:themeColor="text1"/>
        </w:rPr>
        <w:t>보조 자료의 세부 사항은 서류 합격자에 한해 고지하겠습니다.</w:t>
      </w:r>
      <w:r w:rsidR="00C36597" w:rsidRPr="007512F6">
        <w:rPr>
          <w:b/>
          <w:color w:val="000000" w:themeColor="text1"/>
        </w:rPr>
        <w:t xml:space="preserve"> </w:t>
      </w:r>
      <w:r>
        <w:rPr>
          <w:rFonts w:hint="eastAsia"/>
          <w:b/>
        </w:rPr>
        <w:t>2</w:t>
      </w:r>
      <w:r>
        <w:rPr>
          <w:b/>
        </w:rPr>
        <w:t>차</w:t>
      </w:r>
      <w:r>
        <w:rPr>
          <w:rFonts w:hint="eastAsia"/>
          <w:b/>
        </w:rPr>
        <w:t xml:space="preserve"> 면접(Fit</w:t>
      </w:r>
      <w:r w:rsidR="006F02D2">
        <w:rPr>
          <w:rFonts w:hint="eastAsia"/>
          <w:b/>
        </w:rPr>
        <w:t xml:space="preserve"> </w:t>
      </w:r>
      <w:r w:rsidR="00651BF5">
        <w:rPr>
          <w:rFonts w:hint="eastAsia"/>
          <w:b/>
        </w:rPr>
        <w:t>&amp;</w:t>
      </w:r>
      <w:r w:rsidR="006F02D2">
        <w:rPr>
          <w:rFonts w:hint="eastAsia"/>
          <w:b/>
        </w:rPr>
        <w:t xml:space="preserve"> </w:t>
      </w:r>
      <w:r w:rsidR="00651BF5">
        <w:rPr>
          <w:rFonts w:hint="eastAsia"/>
          <w:b/>
        </w:rPr>
        <w:t>Tech</w:t>
      </w:r>
      <w:r>
        <w:rPr>
          <w:rFonts w:hint="eastAsia"/>
          <w:b/>
        </w:rPr>
        <w:t xml:space="preserve">)은 </w:t>
      </w:r>
      <w:r w:rsidR="007512F6">
        <w:rPr>
          <w:rFonts w:hint="eastAsia"/>
          <w:b/>
          <w:color w:val="FF0000"/>
        </w:rPr>
        <w:t>8</w:t>
      </w:r>
      <w:r w:rsidR="00C36597" w:rsidRPr="00597E2E">
        <w:rPr>
          <w:b/>
          <w:color w:val="FF0000"/>
        </w:rPr>
        <w:t xml:space="preserve">월 </w:t>
      </w:r>
      <w:r w:rsidRPr="00597E2E">
        <w:rPr>
          <w:rFonts w:hint="eastAsia"/>
          <w:b/>
          <w:color w:val="FF0000"/>
        </w:rPr>
        <w:t>2</w:t>
      </w:r>
      <w:r w:rsidR="007512F6">
        <w:rPr>
          <w:rFonts w:hint="eastAsia"/>
          <w:b/>
          <w:color w:val="FF0000"/>
        </w:rPr>
        <w:t>4</w:t>
      </w:r>
      <w:r w:rsidR="00C36597" w:rsidRPr="00597E2E">
        <w:rPr>
          <w:b/>
          <w:color w:val="FF0000"/>
        </w:rPr>
        <w:t>일 일요일</w:t>
      </w:r>
      <w:r w:rsidR="00C36597">
        <w:rPr>
          <w:b/>
        </w:rPr>
        <w:t>에</w:t>
      </w:r>
      <w:r w:rsidR="00C36597">
        <w:rPr>
          <w:b/>
          <w:color w:val="000000"/>
        </w:rPr>
        <w:t xml:space="preserve"> </w:t>
      </w:r>
      <w:r w:rsidR="00597E2E">
        <w:rPr>
          <w:rFonts w:hint="eastAsia"/>
          <w:b/>
          <w:color w:val="000000"/>
        </w:rPr>
        <w:t xml:space="preserve">대면으로 </w:t>
      </w:r>
      <w:r w:rsidR="00C36597">
        <w:rPr>
          <w:b/>
          <w:color w:val="000000"/>
        </w:rPr>
        <w:t>진행</w:t>
      </w:r>
      <w:r w:rsidR="006F02D2">
        <w:rPr>
          <w:rFonts w:hint="eastAsia"/>
          <w:b/>
          <w:color w:val="000000"/>
        </w:rPr>
        <w:t>합니</w:t>
      </w:r>
      <w:r w:rsidR="00C36597">
        <w:rPr>
          <w:b/>
          <w:color w:val="000000"/>
        </w:rPr>
        <w:t>다.</w:t>
      </w:r>
    </w:p>
    <w:p w14:paraId="01D2046C" w14:textId="4FEE5FAF" w:rsidR="009845FE" w:rsidRDefault="00597E2E" w:rsidP="00597E2E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rPr>
          <w:b/>
          <w:color w:val="000000"/>
        </w:rPr>
      </w:pPr>
      <w:r>
        <w:rPr>
          <w:rFonts w:hint="eastAsia"/>
          <w:b/>
          <w:color w:val="000000"/>
        </w:rPr>
        <w:t>(</w:t>
      </w:r>
      <w:r w:rsidR="009845FE">
        <w:rPr>
          <w:rFonts w:hint="eastAsia"/>
          <w:b/>
          <w:color w:val="000000"/>
        </w:rPr>
        <w:t>1차 면접은 지원서 4번</w:t>
      </w:r>
      <w:r>
        <w:rPr>
          <w:rFonts w:hint="eastAsia"/>
          <w:b/>
          <w:color w:val="000000"/>
        </w:rPr>
        <w:t>에 작성해주신 종목을 기반으로 진행 될 예정입니다.)</w:t>
      </w:r>
    </w:p>
    <w:p w14:paraId="0C78D65F" w14:textId="498B8BFB" w:rsidR="00B648C5" w:rsidRDefault="00C36597" w:rsidP="000815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left"/>
        <w:rPr>
          <w:b/>
          <w:color w:val="000000"/>
        </w:rPr>
      </w:pPr>
      <w:r>
        <w:rPr>
          <w:b/>
          <w:color w:val="000000"/>
        </w:rPr>
        <w:t xml:space="preserve">최종합격 발표: </w:t>
      </w:r>
      <w:r w:rsidR="007512F6">
        <w:rPr>
          <w:rFonts w:hint="eastAsia"/>
          <w:b/>
          <w:color w:val="000000" w:themeColor="text1"/>
        </w:rPr>
        <w:t>8</w:t>
      </w:r>
      <w:r w:rsidRPr="00597E2E">
        <w:rPr>
          <w:b/>
          <w:color w:val="000000" w:themeColor="text1"/>
        </w:rPr>
        <w:t xml:space="preserve">월 </w:t>
      </w:r>
      <w:r w:rsidR="00132EC2" w:rsidRPr="00597E2E">
        <w:rPr>
          <w:rFonts w:hint="eastAsia"/>
          <w:b/>
          <w:color w:val="000000" w:themeColor="text1"/>
        </w:rPr>
        <w:t>2</w:t>
      </w:r>
      <w:r w:rsidR="007512F6">
        <w:rPr>
          <w:rFonts w:hint="eastAsia"/>
          <w:b/>
          <w:color w:val="000000" w:themeColor="text1"/>
        </w:rPr>
        <w:t>5</w:t>
      </w:r>
      <w:r w:rsidRPr="00597E2E">
        <w:rPr>
          <w:b/>
          <w:color w:val="000000" w:themeColor="text1"/>
        </w:rPr>
        <w:t>일 월요일 1</w:t>
      </w:r>
      <w:r w:rsidR="007512F6">
        <w:rPr>
          <w:rFonts w:hint="eastAsia"/>
          <w:b/>
          <w:color w:val="000000" w:themeColor="text1"/>
        </w:rPr>
        <w:t>4</w:t>
      </w:r>
      <w:r w:rsidRPr="00597E2E">
        <w:rPr>
          <w:b/>
          <w:color w:val="000000" w:themeColor="text1"/>
        </w:rPr>
        <w:t>:00</w:t>
      </w:r>
      <w:r w:rsidR="00081554" w:rsidRPr="00597E2E">
        <w:rPr>
          <w:rFonts w:hint="eastAsia"/>
          <w:b/>
          <w:color w:val="000000" w:themeColor="text1"/>
        </w:rPr>
        <w:t>까지</w:t>
      </w:r>
      <w:r w:rsidRPr="00597E2E">
        <w:rPr>
          <w:b/>
          <w:color w:val="000000" w:themeColor="text1"/>
        </w:rPr>
        <w:t xml:space="preserve"> </w:t>
      </w:r>
      <w:r>
        <w:rPr>
          <w:b/>
          <w:color w:val="000000"/>
        </w:rPr>
        <w:t>개별 통보</w:t>
      </w:r>
      <w:r w:rsidR="00081554">
        <w:rPr>
          <w:rFonts w:hint="eastAsia"/>
          <w:b/>
          <w:color w:val="000000"/>
        </w:rPr>
        <w:t xml:space="preserve"> 드릴 예정입니다.</w:t>
      </w:r>
      <w:r w:rsidR="00B648C5">
        <w:rPr>
          <w:b/>
          <w:color w:val="000000"/>
        </w:rPr>
        <w:t xml:space="preserve"> </w:t>
      </w:r>
    </w:p>
    <w:p w14:paraId="4235D1BF" w14:textId="752E45D3" w:rsidR="00081554" w:rsidRPr="009845FE" w:rsidRDefault="00B648C5" w:rsidP="009845FE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Chars="0"/>
        <w:jc w:val="left"/>
        <w:rPr>
          <w:b/>
          <w:color w:val="000000"/>
        </w:rPr>
      </w:pPr>
      <w:r w:rsidRPr="009845FE">
        <w:rPr>
          <w:rFonts w:hint="eastAsia"/>
          <w:b/>
          <w:color w:val="000000"/>
        </w:rPr>
        <w:t xml:space="preserve">최종 합격자들께서는 </w:t>
      </w:r>
      <w:r w:rsidR="007512F6">
        <w:rPr>
          <w:rFonts w:hint="eastAsia"/>
          <w:b/>
          <w:color w:val="000000"/>
        </w:rPr>
        <w:t>8</w:t>
      </w:r>
      <w:r w:rsidR="00132EC2" w:rsidRPr="009845FE">
        <w:rPr>
          <w:b/>
          <w:color w:val="000000"/>
        </w:rPr>
        <w:t>월</w:t>
      </w:r>
      <w:r w:rsidR="00132EC2" w:rsidRPr="009845FE">
        <w:rPr>
          <w:rFonts w:hint="eastAsia"/>
          <w:b/>
          <w:color w:val="000000"/>
        </w:rPr>
        <w:t xml:space="preserve"> 2</w:t>
      </w:r>
      <w:r w:rsidR="007512F6">
        <w:rPr>
          <w:rFonts w:hint="eastAsia"/>
          <w:b/>
          <w:color w:val="000000"/>
        </w:rPr>
        <w:t>7</w:t>
      </w:r>
      <w:r w:rsidR="00132EC2" w:rsidRPr="009845FE">
        <w:rPr>
          <w:rFonts w:hint="eastAsia"/>
          <w:b/>
          <w:color w:val="000000"/>
        </w:rPr>
        <w:t xml:space="preserve">일 </w:t>
      </w:r>
      <w:r w:rsidR="00681610" w:rsidRPr="009845FE">
        <w:rPr>
          <w:rFonts w:hint="eastAsia"/>
          <w:b/>
          <w:color w:val="000000"/>
        </w:rPr>
        <w:t>수</w:t>
      </w:r>
      <w:r w:rsidR="00132EC2" w:rsidRPr="009845FE">
        <w:rPr>
          <w:rFonts w:hint="eastAsia"/>
          <w:b/>
          <w:color w:val="000000"/>
        </w:rPr>
        <w:t>요일</w:t>
      </w:r>
      <w:r w:rsidRPr="009845FE">
        <w:rPr>
          <w:rFonts w:hint="eastAsia"/>
          <w:b/>
          <w:color w:val="000000"/>
        </w:rPr>
        <w:t xml:space="preserve">에 있을 신입 </w:t>
      </w:r>
      <w:r w:rsidRPr="009845FE">
        <w:rPr>
          <w:b/>
          <w:color w:val="000000"/>
        </w:rPr>
        <w:t>OT(</w:t>
      </w:r>
      <w:r w:rsidRPr="009845FE">
        <w:rPr>
          <w:rFonts w:hint="eastAsia"/>
          <w:b/>
          <w:color w:val="000000"/>
        </w:rPr>
        <w:t>대면 진행)</w:t>
      </w:r>
      <w:proofErr w:type="spellStart"/>
      <w:r w:rsidRPr="009845FE">
        <w:rPr>
          <w:rFonts w:hint="eastAsia"/>
          <w:b/>
          <w:color w:val="000000"/>
        </w:rPr>
        <w:t>에</w:t>
      </w:r>
      <w:proofErr w:type="spellEnd"/>
      <w:r w:rsidRPr="009845FE">
        <w:rPr>
          <w:rFonts w:hint="eastAsia"/>
          <w:b/>
          <w:color w:val="000000"/>
        </w:rPr>
        <w:t xml:space="preserve"> 필수로 참석하셔야 합니다.</w:t>
      </w:r>
    </w:p>
    <w:p w14:paraId="08573B90" w14:textId="49D78852" w:rsidR="00F038FB" w:rsidRPr="00B6684A" w:rsidRDefault="00C36597" w:rsidP="00F038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left"/>
        <w:rPr>
          <w:b/>
          <w:color w:val="000000"/>
        </w:rPr>
        <w:sectPr w:rsidR="00F038FB" w:rsidRPr="00B6684A" w:rsidSect="00D2562D">
          <w:pgSz w:w="11906" w:h="16838"/>
          <w:pgMar w:top="993" w:right="424" w:bottom="993" w:left="426" w:header="851" w:footer="992" w:gutter="0"/>
          <w:pgNumType w:start="1"/>
          <w:cols w:space="720"/>
          <w:docGrid w:linePitch="360"/>
        </w:sectPr>
      </w:pPr>
      <w:r>
        <w:rPr>
          <w:b/>
          <w:color w:val="000000"/>
        </w:rPr>
        <w:t>기타 문의사항은</w:t>
      </w:r>
      <w:r w:rsidR="00081554">
        <w:rPr>
          <w:rFonts w:hint="eastAsia"/>
          <w:b/>
          <w:color w:val="000000"/>
        </w:rPr>
        <w:t xml:space="preserve"> </w:t>
      </w:r>
      <w:r w:rsidR="00B91DE1">
        <w:rPr>
          <w:b/>
          <w:bCs/>
          <w:color w:val="1D6BC6"/>
          <w:u w:val="single"/>
        </w:rPr>
        <w:t>yig.recruiting.application</w:t>
      </w:r>
      <w:hyperlink r:id="rId12" w:history="1">
        <w:r>
          <w:rPr>
            <w:b/>
            <w:bCs/>
            <w:color w:val="1D6BC6"/>
            <w:u w:val="single"/>
          </w:rPr>
          <w:t>@gmail.com</w:t>
        </w:r>
      </w:hyperlink>
      <w:r>
        <w:rPr>
          <w:b/>
          <w:color w:val="000000"/>
        </w:rPr>
        <w:t xml:space="preserve"> </w:t>
      </w:r>
      <w:r w:rsidRPr="00D17320">
        <w:rPr>
          <w:b/>
          <w:color w:val="000000" w:themeColor="text1"/>
        </w:rPr>
        <w:t xml:space="preserve">또는 </w:t>
      </w:r>
      <w:r w:rsidR="009845FE">
        <w:rPr>
          <w:rFonts w:hint="eastAsia"/>
          <w:b/>
          <w:color w:val="000000" w:themeColor="text1"/>
        </w:rPr>
        <w:t>010</w:t>
      </w:r>
      <w:r w:rsidR="00390FB0">
        <w:rPr>
          <w:rFonts w:hint="eastAsia"/>
          <w:b/>
          <w:color w:val="000000" w:themeColor="text1"/>
        </w:rPr>
        <w:t xml:space="preserve"> - </w:t>
      </w:r>
      <w:r w:rsidR="007512F6">
        <w:rPr>
          <w:rFonts w:hint="eastAsia"/>
          <w:b/>
          <w:color w:val="000000" w:themeColor="text1"/>
        </w:rPr>
        <w:t>9465</w:t>
      </w:r>
      <w:r w:rsidR="00390FB0">
        <w:rPr>
          <w:rFonts w:hint="eastAsia"/>
          <w:b/>
          <w:color w:val="000000" w:themeColor="text1"/>
        </w:rPr>
        <w:t xml:space="preserve"> </w:t>
      </w:r>
      <w:r w:rsidR="007512F6">
        <w:rPr>
          <w:b/>
          <w:color w:val="000000" w:themeColor="text1"/>
        </w:rPr>
        <w:t>–</w:t>
      </w:r>
      <w:r w:rsidR="00390FB0">
        <w:rPr>
          <w:rFonts w:hint="eastAsia"/>
          <w:b/>
          <w:color w:val="000000" w:themeColor="text1"/>
        </w:rPr>
        <w:t xml:space="preserve"> </w:t>
      </w:r>
      <w:r w:rsidR="007512F6">
        <w:rPr>
          <w:rFonts w:hint="eastAsia"/>
          <w:b/>
          <w:color w:val="000000" w:themeColor="text1"/>
        </w:rPr>
        <w:t>3976으</w:t>
      </w:r>
      <w:r w:rsidRPr="00D17320">
        <w:rPr>
          <w:b/>
          <w:color w:val="000000" w:themeColor="text1"/>
        </w:rPr>
        <w:t xml:space="preserve">로 연락 </w:t>
      </w:r>
      <w:r>
        <w:rPr>
          <w:b/>
          <w:color w:val="000000"/>
        </w:rPr>
        <w:t>주시면 됩니</w:t>
      </w:r>
      <w:r w:rsidR="00B6684A">
        <w:rPr>
          <w:rFonts w:hint="eastAsia"/>
          <w:b/>
          <w:color w:val="000000"/>
        </w:rPr>
        <w:t>다.</w:t>
      </w:r>
    </w:p>
    <w:p w14:paraId="50B09F0B" w14:textId="4B09AD3C" w:rsidR="00103567" w:rsidRDefault="00C36597" w:rsidP="0074289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b/>
          <w:color w:val="000000"/>
          <w:sz w:val="22"/>
          <w:szCs w:val="22"/>
        </w:rPr>
      </w:pPr>
      <w:r w:rsidRPr="001B02D9">
        <w:rPr>
          <w:b/>
          <w:color w:val="000000"/>
          <w:sz w:val="22"/>
          <w:szCs w:val="22"/>
        </w:rPr>
        <w:lastRenderedPageBreak/>
        <w:t>면접</w:t>
      </w:r>
      <w:r w:rsidR="00B731A8" w:rsidRPr="001B02D9">
        <w:rPr>
          <w:rFonts w:hint="eastAsia"/>
          <w:b/>
          <w:color w:val="000000"/>
          <w:sz w:val="22"/>
          <w:szCs w:val="22"/>
        </w:rPr>
        <w:t>이</w:t>
      </w:r>
      <w:r w:rsidRPr="001B02D9">
        <w:rPr>
          <w:b/>
          <w:color w:val="000000"/>
          <w:sz w:val="22"/>
          <w:szCs w:val="22"/>
        </w:rPr>
        <w:t xml:space="preserve"> </w:t>
      </w:r>
      <w:r w:rsidRPr="00390FB0">
        <w:rPr>
          <w:b/>
          <w:color w:val="000000" w:themeColor="text1"/>
          <w:sz w:val="22"/>
          <w:szCs w:val="22"/>
        </w:rPr>
        <w:t>가능한</w:t>
      </w:r>
      <w:r w:rsidRPr="001B02D9">
        <w:rPr>
          <w:b/>
          <w:color w:val="000000"/>
          <w:sz w:val="22"/>
          <w:szCs w:val="22"/>
        </w:rPr>
        <w:t xml:space="preserve"> 시간에 </w:t>
      </w:r>
      <w:r w:rsidR="00597E2E" w:rsidRPr="00390FB0">
        <w:rPr>
          <w:rFonts w:hint="eastAsia"/>
          <w:b/>
          <w:color w:val="FF0000"/>
          <w:sz w:val="22"/>
          <w:szCs w:val="22"/>
        </w:rPr>
        <w:t>모두</w:t>
      </w:r>
      <w:r w:rsidR="00597E2E">
        <w:rPr>
          <w:rFonts w:hint="eastAsia"/>
          <w:b/>
          <w:color w:val="000000"/>
          <w:sz w:val="22"/>
          <w:szCs w:val="22"/>
        </w:rPr>
        <w:t xml:space="preserve"> </w:t>
      </w:r>
      <w:r w:rsidRPr="001B02D9">
        <w:rPr>
          <w:b/>
          <w:color w:val="000000"/>
          <w:sz w:val="22"/>
          <w:szCs w:val="22"/>
        </w:rPr>
        <w:t>체크해주세요</w:t>
      </w:r>
      <w:r w:rsidR="00644D89" w:rsidRPr="001B02D9">
        <w:rPr>
          <w:b/>
          <w:color w:val="000000"/>
          <w:sz w:val="22"/>
          <w:szCs w:val="22"/>
        </w:rPr>
        <w:t>(</w:t>
      </w:r>
      <w:r w:rsidR="00644D89" w:rsidRPr="001B02D9">
        <w:rPr>
          <w:rFonts w:ascii="MS Gothic" w:eastAsia="MS Gothic" w:hAnsi="MS Gothic" w:cs="MS Gothic" w:hint="eastAsia"/>
          <w:b/>
          <w:color w:val="000000"/>
          <w:sz w:val="22"/>
          <w:szCs w:val="22"/>
        </w:rPr>
        <w:t>✓</w:t>
      </w:r>
      <w:r w:rsidR="00644D89" w:rsidRPr="001B02D9">
        <w:rPr>
          <w:rFonts w:hint="eastAsia"/>
          <w:b/>
          <w:color w:val="000000"/>
          <w:sz w:val="22"/>
          <w:szCs w:val="22"/>
        </w:rPr>
        <w:t>)</w:t>
      </w:r>
      <w:r w:rsidRPr="001B02D9">
        <w:rPr>
          <w:b/>
          <w:color w:val="000000"/>
          <w:sz w:val="22"/>
          <w:szCs w:val="22"/>
        </w:rPr>
        <w:t>.</w:t>
      </w:r>
    </w:p>
    <w:p w14:paraId="0E6D8AB5" w14:textId="06D997C4" w:rsidR="00554684" w:rsidRPr="00597E2E" w:rsidRDefault="00554684" w:rsidP="00597E2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b/>
          <w:color w:val="000000"/>
          <w:sz w:val="4"/>
          <w:szCs w:val="4"/>
        </w:rPr>
      </w:pPr>
    </w:p>
    <w:tbl>
      <w:tblPr>
        <w:tblStyle w:val="ad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268"/>
        <w:gridCol w:w="2268"/>
        <w:gridCol w:w="2268"/>
      </w:tblGrid>
      <w:tr w:rsidR="0030632A" w14:paraId="6CE18039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7E507079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6EF7C62B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 w:rsidRPr="00A56980">
              <w:rPr>
                <w:b/>
                <w:sz w:val="18"/>
                <w:szCs w:val="18"/>
              </w:rPr>
              <w:t>09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09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27A5556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DF0A5BE" w14:textId="43E1AC15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42AD05EE" w14:textId="7F76DC5C" w:rsidR="0030632A" w:rsidRP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 w:rsidRPr="00A56980">
              <w:rPr>
                <w:b/>
                <w:sz w:val="18"/>
                <w:szCs w:val="18"/>
              </w:rPr>
              <w:t>09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09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1F9687B9" w14:textId="77777777" w:rsidR="0030632A" w:rsidRPr="00A56980" w:rsidRDefault="0030632A" w:rsidP="0030632A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632A" w14:paraId="704159D0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2200F781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1A23DFD0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 w:rsidRPr="00A56980">
              <w:rPr>
                <w:b/>
                <w:sz w:val="18"/>
                <w:szCs w:val="18"/>
              </w:rPr>
              <w:t>09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D4E0122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2BA804A4" w14:textId="7DDD43D4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31B8FF15" w14:textId="67C6CCCF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 w:rsidRPr="00A56980">
              <w:rPr>
                <w:b/>
                <w:sz w:val="18"/>
                <w:szCs w:val="18"/>
              </w:rPr>
              <w:t>09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4378116D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364AA126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161F6AE3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4E5456B6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48F7291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50AC1B1B" w14:textId="779D880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351D6CC1" w14:textId="7598C8F3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2B31F32C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6B4F33E9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6814F130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0675BC19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1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DBDAFA5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16212EF" w14:textId="3E6A7B48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058BA8A2" w14:textId="2A7D09A8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1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54736DFC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5122DA56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588769E7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5DF6B149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1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1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BFC2CB6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9E839AB" w14:textId="15A0ED52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2B321E52" w14:textId="7CF9069C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1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1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2A09B2F3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29E76045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411EE8B6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59D2754B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1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2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79EA9CA7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87F7AAE" w14:textId="3F765599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6F1B91C1" w14:textId="4D924BF0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1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2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E7F6F8D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66A59328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2C650E36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3BDEEA9C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:00 ~ 13:30</w:t>
            </w:r>
          </w:p>
        </w:tc>
        <w:tc>
          <w:tcPr>
            <w:tcW w:w="2268" w:type="dxa"/>
            <w:shd w:val="clear" w:color="auto" w:fill="auto"/>
          </w:tcPr>
          <w:p w14:paraId="71DB36F7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078113B" w14:textId="2C43D72F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14AB030E" w14:textId="1939AC26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:00 ~ 13:30</w:t>
            </w:r>
          </w:p>
        </w:tc>
        <w:tc>
          <w:tcPr>
            <w:tcW w:w="2268" w:type="dxa"/>
          </w:tcPr>
          <w:p w14:paraId="6B062AD1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56790CA5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790B406B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3FB32F60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4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82D3BEF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548DEB9F" w14:textId="74234E6D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19CF31BA" w14:textId="6395127B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4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592E0B6C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249DABEE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7CE6EAAF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41C6261F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4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9B1587D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8F2E76D" w14:textId="6775AAD6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62450A82" w14:textId="49A52C45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4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3A2B27AB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4797D2A2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4FD99703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698327DA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5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79CC743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0A02D94" w14:textId="7921605F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650CD88D" w14:textId="7C0170C9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4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5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ACCA30B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51852C26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26787196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75AA4E12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5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5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1820CCA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5E50D00B" w14:textId="305DFDF9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2FB01830" w14:textId="5D4A2E1B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5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5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2400E606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287DC120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7CFBA1F1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5C808938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5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6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A1D0E1F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1D7A22C" w14:textId="4358E3C2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3DF45D82" w14:textId="487515BA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5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6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212F23D1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08CC680A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7B66A4F0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2BD293DC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6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6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87F1E63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ECF4CB3" w14:textId="6D68FE78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51285DFD" w14:textId="01BE4E7D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6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6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364B7B77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2B9F1670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24BFF903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73C0B676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6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7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324CCEB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CD5D49E" w14:textId="4595ADC0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26B76657" w14:textId="324AAEFB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6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7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3703E619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40C47350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112C99DC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77175839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7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7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5A0719A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627AE38" w14:textId="0B051961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58EBE0B9" w14:textId="6B538EC8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7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7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48CECE12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1FA616A1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4B8897AF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522FE353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7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8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230BD53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F9972FB" w14:textId="6CE2333B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02B0F4D4" w14:textId="3CDD0FC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7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8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749F55A8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05418051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41BED70F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514D399B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8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AA7E360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7B3243B" w14:textId="7DDBE7C6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3BF279B2" w14:textId="7E81A43A" w:rsidR="0030632A" w:rsidRPr="00F70D30" w:rsidRDefault="0030632A" w:rsidP="0030632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8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38B14F71" w14:textId="77777777" w:rsidR="0030632A" w:rsidRPr="00F70D30" w:rsidRDefault="0030632A" w:rsidP="0030632A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30632A" w14:paraId="4F1DAAA0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3CE443DF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1C0C8E71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9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8C14305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E863922" w14:textId="4CB67CF3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4271AD1A" w14:textId="0E4AB521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8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9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1A808291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4C47E927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40278D93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486F04E3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A56980">
              <w:rPr>
                <w:b/>
                <w:sz w:val="18"/>
                <w:szCs w:val="18"/>
              </w:rPr>
              <w:t>9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9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61B530D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3137C6B" w14:textId="2439CDFC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1F60BD80" w14:textId="7D98EF02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A56980">
              <w:rPr>
                <w:b/>
                <w:sz w:val="18"/>
                <w:szCs w:val="18"/>
              </w:rPr>
              <w:t>9: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19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14:paraId="69FDE505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632A" w14:paraId="4AC3D184" w14:textId="77777777" w:rsidTr="00597E2E">
        <w:trPr>
          <w:trHeight w:val="567"/>
          <w:jc w:val="center"/>
        </w:trPr>
        <w:tc>
          <w:tcPr>
            <w:tcW w:w="2268" w:type="dxa"/>
            <w:shd w:val="clear" w:color="auto" w:fill="D9E2F3"/>
          </w:tcPr>
          <w:p w14:paraId="7DC84C10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토요일</w:t>
            </w:r>
          </w:p>
          <w:p w14:paraId="081B0C49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A56980">
              <w:rPr>
                <w:b/>
                <w:sz w:val="18"/>
                <w:szCs w:val="18"/>
              </w:rPr>
              <w:t>9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2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10B2F369" w14:textId="77777777" w:rsidR="0030632A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F160D45" w14:textId="7AE29B98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월 2</w:t>
            </w:r>
            <w:r w:rsidR="00A47B4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47B4B">
              <w:rPr>
                <w:rFonts w:hint="eastAsia"/>
                <w:b/>
                <w:sz w:val="18"/>
                <w:szCs w:val="18"/>
              </w:rPr>
              <w:t>일</w:t>
            </w:r>
            <w:r w:rsidRPr="00A56980">
              <w:rPr>
                <w:rFonts w:hint="eastAsia"/>
                <w:b/>
                <w:sz w:val="18"/>
                <w:szCs w:val="18"/>
              </w:rPr>
              <w:t>요일</w:t>
            </w:r>
          </w:p>
          <w:p w14:paraId="3892C75A" w14:textId="3C07FF7C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Pr="00A56980">
              <w:rPr>
                <w:b/>
                <w:sz w:val="18"/>
                <w:szCs w:val="18"/>
              </w:rPr>
              <w:t>9: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 w:rsidRPr="00A56980">
              <w:rPr>
                <w:b/>
                <w:sz w:val="18"/>
                <w:szCs w:val="18"/>
              </w:rPr>
              <w:t xml:space="preserve">0 ~ </w:t>
            </w:r>
            <w:r>
              <w:rPr>
                <w:rFonts w:hint="eastAsia"/>
                <w:b/>
                <w:sz w:val="18"/>
                <w:szCs w:val="18"/>
              </w:rPr>
              <w:t>20</w:t>
            </w:r>
            <w:r w:rsidRPr="00A56980"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14:paraId="356A5175" w14:textId="77777777" w:rsidR="0030632A" w:rsidRPr="00A56980" w:rsidRDefault="0030632A" w:rsidP="0030632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85187DB" w14:textId="4F9EDEED" w:rsidR="00597E2E" w:rsidRPr="00597E2E" w:rsidRDefault="00597E2E" w:rsidP="00597E2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b/>
          <w:color w:val="FF0000"/>
          <w:sz w:val="22"/>
          <w:szCs w:val="22"/>
        </w:rPr>
      </w:pPr>
      <w:r>
        <w:rPr>
          <w:rFonts w:hint="eastAsia"/>
          <w:b/>
          <w:color w:val="000000"/>
          <w:sz w:val="22"/>
          <w:szCs w:val="22"/>
        </w:rPr>
        <w:t>YIG</w:t>
      </w:r>
      <w:proofErr w:type="spellStart"/>
      <w:r>
        <w:rPr>
          <w:rFonts w:hint="eastAsia"/>
          <w:b/>
          <w:color w:val="000000"/>
          <w:sz w:val="22"/>
          <w:szCs w:val="22"/>
        </w:rPr>
        <w:t>에</w:t>
      </w:r>
      <w:proofErr w:type="spellEnd"/>
      <w:r>
        <w:rPr>
          <w:rFonts w:hint="eastAsia"/>
          <w:b/>
          <w:color w:val="000000"/>
          <w:sz w:val="22"/>
          <w:szCs w:val="22"/>
        </w:rPr>
        <w:t xml:space="preserve"> 지원해 주셔서 감사합니다.</w:t>
      </w:r>
    </w:p>
    <w:sectPr w:rsidR="00597E2E" w:rsidRPr="00597E2E" w:rsidSect="00597E2E">
      <w:pgSz w:w="11906" w:h="16838"/>
      <w:pgMar w:top="992" w:right="425" w:bottom="1440" w:left="425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C8DD" w14:textId="77777777" w:rsidR="00B358F3" w:rsidRDefault="00B358F3" w:rsidP="00FE4402">
      <w:pPr>
        <w:spacing w:after="0" w:line="240" w:lineRule="auto"/>
      </w:pPr>
      <w:r>
        <w:separator/>
      </w:r>
    </w:p>
  </w:endnote>
  <w:endnote w:type="continuationSeparator" w:id="0">
    <w:p w14:paraId="2FA1A266" w14:textId="77777777" w:rsidR="00B358F3" w:rsidRDefault="00B358F3" w:rsidP="00FE4402">
      <w:pPr>
        <w:spacing w:after="0" w:line="240" w:lineRule="auto"/>
      </w:pPr>
      <w:r>
        <w:continuationSeparator/>
      </w:r>
    </w:p>
  </w:endnote>
  <w:endnote w:type="continuationNotice" w:id="1">
    <w:p w14:paraId="37EA8667" w14:textId="77777777" w:rsidR="00B358F3" w:rsidRDefault="00B35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FD969" w14:textId="77777777" w:rsidR="00B358F3" w:rsidRDefault="00B358F3" w:rsidP="00FE4402">
      <w:pPr>
        <w:spacing w:after="0" w:line="240" w:lineRule="auto"/>
      </w:pPr>
      <w:r>
        <w:separator/>
      </w:r>
    </w:p>
  </w:footnote>
  <w:footnote w:type="continuationSeparator" w:id="0">
    <w:p w14:paraId="15313634" w14:textId="77777777" w:rsidR="00B358F3" w:rsidRDefault="00B358F3" w:rsidP="00FE4402">
      <w:pPr>
        <w:spacing w:after="0" w:line="240" w:lineRule="auto"/>
      </w:pPr>
      <w:r>
        <w:continuationSeparator/>
      </w:r>
    </w:p>
  </w:footnote>
  <w:footnote w:type="continuationNotice" w:id="1">
    <w:p w14:paraId="407F9FC6" w14:textId="77777777" w:rsidR="00B358F3" w:rsidRDefault="00B358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99F"/>
    <w:multiLevelType w:val="hybridMultilevel"/>
    <w:tmpl w:val="B33C7330"/>
    <w:lvl w:ilvl="0" w:tplc="049075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6924E5A"/>
    <w:multiLevelType w:val="hybridMultilevel"/>
    <w:tmpl w:val="8A7E90FC"/>
    <w:lvl w:ilvl="0" w:tplc="6C72C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9A09A4"/>
    <w:multiLevelType w:val="hybridMultilevel"/>
    <w:tmpl w:val="0B922484"/>
    <w:lvl w:ilvl="0" w:tplc="5C3287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2C58E3"/>
    <w:multiLevelType w:val="hybridMultilevel"/>
    <w:tmpl w:val="A184CB9A"/>
    <w:lvl w:ilvl="0" w:tplc="048A9B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714F2847"/>
    <w:multiLevelType w:val="hybridMultilevel"/>
    <w:tmpl w:val="6FF0CD44"/>
    <w:lvl w:ilvl="0" w:tplc="0492CD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7B4144F"/>
    <w:multiLevelType w:val="multilevel"/>
    <w:tmpl w:val="80024DF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F718EB"/>
    <w:multiLevelType w:val="hybridMultilevel"/>
    <w:tmpl w:val="68725A4A"/>
    <w:lvl w:ilvl="0" w:tplc="43AC6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925533"/>
    <w:multiLevelType w:val="multilevel"/>
    <w:tmpl w:val="724E750C"/>
    <w:lvl w:ilvl="0">
      <w:start w:val="1"/>
      <w:numFmt w:val="bullet"/>
      <w:lvlText w:val="✔"/>
      <w:lvlJc w:val="left"/>
      <w:pPr>
        <w:ind w:left="825" w:hanging="400"/>
      </w:pPr>
      <w:rPr>
        <w:rFonts w:ascii="Noto Sans Symbols" w:eastAsia="Noto Sans Symbols" w:hAnsi="Noto Sans Symbols" w:cs="Noto Sans Symbols"/>
        <w:lang w:val="en-US"/>
      </w:rPr>
    </w:lvl>
    <w:lvl w:ilvl="1">
      <w:start w:val="1"/>
      <w:numFmt w:val="bullet"/>
      <w:lvlText w:val="■"/>
      <w:lvlJc w:val="left"/>
      <w:pPr>
        <w:ind w:left="122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2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2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2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2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2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25" w:hanging="400"/>
      </w:pPr>
      <w:rPr>
        <w:rFonts w:ascii="Noto Sans Symbols" w:eastAsia="Noto Sans Symbols" w:hAnsi="Noto Sans Symbols" w:cs="Noto Sans Symbols"/>
      </w:rPr>
    </w:lvl>
  </w:abstractNum>
  <w:num w:numId="1" w16cid:durableId="553390761">
    <w:abstractNumId w:val="5"/>
  </w:num>
  <w:num w:numId="2" w16cid:durableId="1556039896">
    <w:abstractNumId w:val="7"/>
  </w:num>
  <w:num w:numId="3" w16cid:durableId="1033727246">
    <w:abstractNumId w:val="1"/>
  </w:num>
  <w:num w:numId="4" w16cid:durableId="1934166524">
    <w:abstractNumId w:val="0"/>
  </w:num>
  <w:num w:numId="5" w16cid:durableId="1091200771">
    <w:abstractNumId w:val="6"/>
  </w:num>
  <w:num w:numId="6" w16cid:durableId="1331132743">
    <w:abstractNumId w:val="3"/>
  </w:num>
  <w:num w:numId="7" w16cid:durableId="413825476">
    <w:abstractNumId w:val="2"/>
  </w:num>
  <w:num w:numId="8" w16cid:durableId="784424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65"/>
    <w:rsid w:val="00001F86"/>
    <w:rsid w:val="0001423A"/>
    <w:rsid w:val="00016BE4"/>
    <w:rsid w:val="00020AA4"/>
    <w:rsid w:val="00031254"/>
    <w:rsid w:val="00043DF6"/>
    <w:rsid w:val="000527F4"/>
    <w:rsid w:val="00060C27"/>
    <w:rsid w:val="00074528"/>
    <w:rsid w:val="00081554"/>
    <w:rsid w:val="0009633B"/>
    <w:rsid w:val="000A6213"/>
    <w:rsid w:val="000B5288"/>
    <w:rsid w:val="000E11BC"/>
    <w:rsid w:val="00103567"/>
    <w:rsid w:val="00103801"/>
    <w:rsid w:val="001065B7"/>
    <w:rsid w:val="00106F8C"/>
    <w:rsid w:val="00115D39"/>
    <w:rsid w:val="00120C60"/>
    <w:rsid w:val="00125BCE"/>
    <w:rsid w:val="00132EC2"/>
    <w:rsid w:val="0014205E"/>
    <w:rsid w:val="00143D79"/>
    <w:rsid w:val="0014634E"/>
    <w:rsid w:val="0016655A"/>
    <w:rsid w:val="0017007B"/>
    <w:rsid w:val="0018379F"/>
    <w:rsid w:val="00185143"/>
    <w:rsid w:val="00185370"/>
    <w:rsid w:val="001879ED"/>
    <w:rsid w:val="0019263D"/>
    <w:rsid w:val="001A054E"/>
    <w:rsid w:val="001B02D9"/>
    <w:rsid w:val="001B20F9"/>
    <w:rsid w:val="001C3B64"/>
    <w:rsid w:val="001C7F56"/>
    <w:rsid w:val="001D6A70"/>
    <w:rsid w:val="001D75FC"/>
    <w:rsid w:val="001E0554"/>
    <w:rsid w:val="001E0B83"/>
    <w:rsid w:val="001E4C25"/>
    <w:rsid w:val="001E69F0"/>
    <w:rsid w:val="001F4321"/>
    <w:rsid w:val="001F67BB"/>
    <w:rsid w:val="002011CA"/>
    <w:rsid w:val="0020457B"/>
    <w:rsid w:val="00205E05"/>
    <w:rsid w:val="00214EAE"/>
    <w:rsid w:val="002252D6"/>
    <w:rsid w:val="0023625D"/>
    <w:rsid w:val="002470E0"/>
    <w:rsid w:val="0025409A"/>
    <w:rsid w:val="00257D49"/>
    <w:rsid w:val="00261B58"/>
    <w:rsid w:val="002631D3"/>
    <w:rsid w:val="00270AEF"/>
    <w:rsid w:val="00271197"/>
    <w:rsid w:val="00273822"/>
    <w:rsid w:val="00277C43"/>
    <w:rsid w:val="00284770"/>
    <w:rsid w:val="002865D9"/>
    <w:rsid w:val="002A1F43"/>
    <w:rsid w:val="002A2B27"/>
    <w:rsid w:val="002B4FBB"/>
    <w:rsid w:val="002E3380"/>
    <w:rsid w:val="002E3DFA"/>
    <w:rsid w:val="002E737F"/>
    <w:rsid w:val="0030424E"/>
    <w:rsid w:val="0030632A"/>
    <w:rsid w:val="003147D0"/>
    <w:rsid w:val="0032229C"/>
    <w:rsid w:val="00323D8A"/>
    <w:rsid w:val="0032571D"/>
    <w:rsid w:val="0033125D"/>
    <w:rsid w:val="00332C43"/>
    <w:rsid w:val="00355B7A"/>
    <w:rsid w:val="00373FBD"/>
    <w:rsid w:val="00374230"/>
    <w:rsid w:val="00390FB0"/>
    <w:rsid w:val="003B23A9"/>
    <w:rsid w:val="003B46B1"/>
    <w:rsid w:val="003C0003"/>
    <w:rsid w:val="003C6281"/>
    <w:rsid w:val="003C7A86"/>
    <w:rsid w:val="003D3B2F"/>
    <w:rsid w:val="003F4917"/>
    <w:rsid w:val="003F70F4"/>
    <w:rsid w:val="00401A76"/>
    <w:rsid w:val="00401C7C"/>
    <w:rsid w:val="004035C6"/>
    <w:rsid w:val="004065E3"/>
    <w:rsid w:val="00410FA1"/>
    <w:rsid w:val="004124BE"/>
    <w:rsid w:val="004205D2"/>
    <w:rsid w:val="004251B1"/>
    <w:rsid w:val="00434507"/>
    <w:rsid w:val="00436414"/>
    <w:rsid w:val="00440A13"/>
    <w:rsid w:val="00442609"/>
    <w:rsid w:val="0045639B"/>
    <w:rsid w:val="0045690B"/>
    <w:rsid w:val="0046452C"/>
    <w:rsid w:val="00475415"/>
    <w:rsid w:val="00494BD2"/>
    <w:rsid w:val="00495B6F"/>
    <w:rsid w:val="004A399E"/>
    <w:rsid w:val="004B07E5"/>
    <w:rsid w:val="004B3585"/>
    <w:rsid w:val="004C1F18"/>
    <w:rsid w:val="004C6935"/>
    <w:rsid w:val="004C723D"/>
    <w:rsid w:val="004E6754"/>
    <w:rsid w:val="004E76F5"/>
    <w:rsid w:val="004F1534"/>
    <w:rsid w:val="004F48A9"/>
    <w:rsid w:val="004F6108"/>
    <w:rsid w:val="0050197A"/>
    <w:rsid w:val="0050710F"/>
    <w:rsid w:val="00507EF0"/>
    <w:rsid w:val="00513C02"/>
    <w:rsid w:val="00525F4D"/>
    <w:rsid w:val="00535298"/>
    <w:rsid w:val="0053532E"/>
    <w:rsid w:val="00537E53"/>
    <w:rsid w:val="0054073B"/>
    <w:rsid w:val="00541084"/>
    <w:rsid w:val="00543E0E"/>
    <w:rsid w:val="005509DB"/>
    <w:rsid w:val="00554684"/>
    <w:rsid w:val="00556552"/>
    <w:rsid w:val="00557B43"/>
    <w:rsid w:val="005661C9"/>
    <w:rsid w:val="005674CE"/>
    <w:rsid w:val="00567531"/>
    <w:rsid w:val="00571594"/>
    <w:rsid w:val="00572CEA"/>
    <w:rsid w:val="005732A8"/>
    <w:rsid w:val="00574ED6"/>
    <w:rsid w:val="005856FB"/>
    <w:rsid w:val="00593932"/>
    <w:rsid w:val="00597E2E"/>
    <w:rsid w:val="005A066E"/>
    <w:rsid w:val="005B2FCB"/>
    <w:rsid w:val="005B3F67"/>
    <w:rsid w:val="005C0BBC"/>
    <w:rsid w:val="005C34C7"/>
    <w:rsid w:val="005C3E70"/>
    <w:rsid w:val="005C464F"/>
    <w:rsid w:val="005D2777"/>
    <w:rsid w:val="005E0ED9"/>
    <w:rsid w:val="005E2A20"/>
    <w:rsid w:val="005E38C2"/>
    <w:rsid w:val="005E40CA"/>
    <w:rsid w:val="005F0C98"/>
    <w:rsid w:val="00603ADE"/>
    <w:rsid w:val="00605F0C"/>
    <w:rsid w:val="006109B9"/>
    <w:rsid w:val="00640B90"/>
    <w:rsid w:val="006429F9"/>
    <w:rsid w:val="00644D89"/>
    <w:rsid w:val="0065096C"/>
    <w:rsid w:val="00651185"/>
    <w:rsid w:val="00651BF5"/>
    <w:rsid w:val="00651F69"/>
    <w:rsid w:val="00656883"/>
    <w:rsid w:val="00656D24"/>
    <w:rsid w:val="0066564F"/>
    <w:rsid w:val="0066647C"/>
    <w:rsid w:val="006670D9"/>
    <w:rsid w:val="00681610"/>
    <w:rsid w:val="00685867"/>
    <w:rsid w:val="006874B4"/>
    <w:rsid w:val="006941B6"/>
    <w:rsid w:val="00695CC8"/>
    <w:rsid w:val="006B569C"/>
    <w:rsid w:val="006B598D"/>
    <w:rsid w:val="006B69C5"/>
    <w:rsid w:val="006B6D2F"/>
    <w:rsid w:val="006C35D6"/>
    <w:rsid w:val="006D13A0"/>
    <w:rsid w:val="006D4693"/>
    <w:rsid w:val="006E0497"/>
    <w:rsid w:val="006E3C37"/>
    <w:rsid w:val="006E71C3"/>
    <w:rsid w:val="006F02D2"/>
    <w:rsid w:val="006F123A"/>
    <w:rsid w:val="006F4941"/>
    <w:rsid w:val="0070399E"/>
    <w:rsid w:val="007116B6"/>
    <w:rsid w:val="0072003F"/>
    <w:rsid w:val="00725BE0"/>
    <w:rsid w:val="0073716F"/>
    <w:rsid w:val="00740F1A"/>
    <w:rsid w:val="00742893"/>
    <w:rsid w:val="007512F6"/>
    <w:rsid w:val="00756F2B"/>
    <w:rsid w:val="00781F4D"/>
    <w:rsid w:val="00782364"/>
    <w:rsid w:val="00785990"/>
    <w:rsid w:val="007929C5"/>
    <w:rsid w:val="007A2B6D"/>
    <w:rsid w:val="007A5BDD"/>
    <w:rsid w:val="007B0A0C"/>
    <w:rsid w:val="007B3CE4"/>
    <w:rsid w:val="007B6881"/>
    <w:rsid w:val="007C043F"/>
    <w:rsid w:val="007C414A"/>
    <w:rsid w:val="007C5E92"/>
    <w:rsid w:val="007C6293"/>
    <w:rsid w:val="007D6A19"/>
    <w:rsid w:val="007E1D14"/>
    <w:rsid w:val="008045C4"/>
    <w:rsid w:val="00804B94"/>
    <w:rsid w:val="0081756C"/>
    <w:rsid w:val="008175E7"/>
    <w:rsid w:val="0082744A"/>
    <w:rsid w:val="008279E6"/>
    <w:rsid w:val="008314C3"/>
    <w:rsid w:val="0083582F"/>
    <w:rsid w:val="00843EE3"/>
    <w:rsid w:val="008521D2"/>
    <w:rsid w:val="00857B6F"/>
    <w:rsid w:val="00861A3D"/>
    <w:rsid w:val="008738F0"/>
    <w:rsid w:val="0088550C"/>
    <w:rsid w:val="008A4DDD"/>
    <w:rsid w:val="008A6537"/>
    <w:rsid w:val="008C29D7"/>
    <w:rsid w:val="008C431E"/>
    <w:rsid w:val="008C494C"/>
    <w:rsid w:val="008D6DAB"/>
    <w:rsid w:val="008D770E"/>
    <w:rsid w:val="008F6D1D"/>
    <w:rsid w:val="0090211F"/>
    <w:rsid w:val="00903FC4"/>
    <w:rsid w:val="00904476"/>
    <w:rsid w:val="00905555"/>
    <w:rsid w:val="00924565"/>
    <w:rsid w:val="00930662"/>
    <w:rsid w:val="00936DD8"/>
    <w:rsid w:val="009414EF"/>
    <w:rsid w:val="009473F1"/>
    <w:rsid w:val="009515EA"/>
    <w:rsid w:val="009608CB"/>
    <w:rsid w:val="00962ECC"/>
    <w:rsid w:val="00971A13"/>
    <w:rsid w:val="00980B79"/>
    <w:rsid w:val="009830C5"/>
    <w:rsid w:val="009845FE"/>
    <w:rsid w:val="00984913"/>
    <w:rsid w:val="00994D9D"/>
    <w:rsid w:val="009A238A"/>
    <w:rsid w:val="009B1FE2"/>
    <w:rsid w:val="009B60B1"/>
    <w:rsid w:val="009D0206"/>
    <w:rsid w:val="009D3B0B"/>
    <w:rsid w:val="009E13E1"/>
    <w:rsid w:val="009E2868"/>
    <w:rsid w:val="009E433D"/>
    <w:rsid w:val="009E5C08"/>
    <w:rsid w:val="009F2EE4"/>
    <w:rsid w:val="009F3271"/>
    <w:rsid w:val="00A0031F"/>
    <w:rsid w:val="00A22C19"/>
    <w:rsid w:val="00A25A0F"/>
    <w:rsid w:val="00A44B19"/>
    <w:rsid w:val="00A47B4B"/>
    <w:rsid w:val="00A56980"/>
    <w:rsid w:val="00A572CE"/>
    <w:rsid w:val="00A8099D"/>
    <w:rsid w:val="00A82E7A"/>
    <w:rsid w:val="00A90558"/>
    <w:rsid w:val="00AA3034"/>
    <w:rsid w:val="00AA429F"/>
    <w:rsid w:val="00AA6606"/>
    <w:rsid w:val="00AB456E"/>
    <w:rsid w:val="00AC43A1"/>
    <w:rsid w:val="00AD48ED"/>
    <w:rsid w:val="00AE5A8D"/>
    <w:rsid w:val="00AF1091"/>
    <w:rsid w:val="00AF255B"/>
    <w:rsid w:val="00AF2901"/>
    <w:rsid w:val="00B0218A"/>
    <w:rsid w:val="00B06B8E"/>
    <w:rsid w:val="00B07A9B"/>
    <w:rsid w:val="00B1026C"/>
    <w:rsid w:val="00B17FD9"/>
    <w:rsid w:val="00B2114B"/>
    <w:rsid w:val="00B241E1"/>
    <w:rsid w:val="00B358F3"/>
    <w:rsid w:val="00B369AF"/>
    <w:rsid w:val="00B545F4"/>
    <w:rsid w:val="00B6058A"/>
    <w:rsid w:val="00B648C5"/>
    <w:rsid w:val="00B65D0F"/>
    <w:rsid w:val="00B6684A"/>
    <w:rsid w:val="00B731A8"/>
    <w:rsid w:val="00B75AA2"/>
    <w:rsid w:val="00B7655A"/>
    <w:rsid w:val="00B85C93"/>
    <w:rsid w:val="00B86085"/>
    <w:rsid w:val="00B91DE1"/>
    <w:rsid w:val="00B95034"/>
    <w:rsid w:val="00BA5823"/>
    <w:rsid w:val="00BA76D3"/>
    <w:rsid w:val="00BB2BCD"/>
    <w:rsid w:val="00BB2F37"/>
    <w:rsid w:val="00BD20ED"/>
    <w:rsid w:val="00BE2F12"/>
    <w:rsid w:val="00BE553A"/>
    <w:rsid w:val="00BF02A8"/>
    <w:rsid w:val="00BF11E6"/>
    <w:rsid w:val="00BF6715"/>
    <w:rsid w:val="00C00B8C"/>
    <w:rsid w:val="00C03658"/>
    <w:rsid w:val="00C126C4"/>
    <w:rsid w:val="00C24F61"/>
    <w:rsid w:val="00C36597"/>
    <w:rsid w:val="00C50290"/>
    <w:rsid w:val="00C554F4"/>
    <w:rsid w:val="00C574E5"/>
    <w:rsid w:val="00C65DAD"/>
    <w:rsid w:val="00C6645B"/>
    <w:rsid w:val="00C66A4A"/>
    <w:rsid w:val="00C727E6"/>
    <w:rsid w:val="00C8203B"/>
    <w:rsid w:val="00C902E9"/>
    <w:rsid w:val="00CA30CE"/>
    <w:rsid w:val="00CA71F0"/>
    <w:rsid w:val="00CB0E59"/>
    <w:rsid w:val="00CB2248"/>
    <w:rsid w:val="00CB7B51"/>
    <w:rsid w:val="00CC19C4"/>
    <w:rsid w:val="00CC73EF"/>
    <w:rsid w:val="00CD68CA"/>
    <w:rsid w:val="00CE53D1"/>
    <w:rsid w:val="00CF0CD7"/>
    <w:rsid w:val="00CF29AB"/>
    <w:rsid w:val="00D004B5"/>
    <w:rsid w:val="00D00D7E"/>
    <w:rsid w:val="00D14930"/>
    <w:rsid w:val="00D15D0A"/>
    <w:rsid w:val="00D17320"/>
    <w:rsid w:val="00D20A9A"/>
    <w:rsid w:val="00D2562D"/>
    <w:rsid w:val="00D34DCA"/>
    <w:rsid w:val="00D36506"/>
    <w:rsid w:val="00D411E0"/>
    <w:rsid w:val="00D5151A"/>
    <w:rsid w:val="00D5245D"/>
    <w:rsid w:val="00D5632C"/>
    <w:rsid w:val="00D63F82"/>
    <w:rsid w:val="00D65973"/>
    <w:rsid w:val="00D65CDD"/>
    <w:rsid w:val="00D77757"/>
    <w:rsid w:val="00D80093"/>
    <w:rsid w:val="00D8551E"/>
    <w:rsid w:val="00D86589"/>
    <w:rsid w:val="00D94CD1"/>
    <w:rsid w:val="00D95C83"/>
    <w:rsid w:val="00DA62BA"/>
    <w:rsid w:val="00DA6905"/>
    <w:rsid w:val="00DA70D7"/>
    <w:rsid w:val="00DA7357"/>
    <w:rsid w:val="00DC1F47"/>
    <w:rsid w:val="00DC5C74"/>
    <w:rsid w:val="00DF20AF"/>
    <w:rsid w:val="00DF4F31"/>
    <w:rsid w:val="00E05978"/>
    <w:rsid w:val="00E22E36"/>
    <w:rsid w:val="00E240E1"/>
    <w:rsid w:val="00E31A53"/>
    <w:rsid w:val="00E3513E"/>
    <w:rsid w:val="00E451DC"/>
    <w:rsid w:val="00E52447"/>
    <w:rsid w:val="00E63DEB"/>
    <w:rsid w:val="00E663FF"/>
    <w:rsid w:val="00E672A9"/>
    <w:rsid w:val="00E73E26"/>
    <w:rsid w:val="00E74CE3"/>
    <w:rsid w:val="00E7505C"/>
    <w:rsid w:val="00E81858"/>
    <w:rsid w:val="00E9250C"/>
    <w:rsid w:val="00E95BAF"/>
    <w:rsid w:val="00E96240"/>
    <w:rsid w:val="00E97E04"/>
    <w:rsid w:val="00EA00F2"/>
    <w:rsid w:val="00EA2C99"/>
    <w:rsid w:val="00EA78B7"/>
    <w:rsid w:val="00ED525E"/>
    <w:rsid w:val="00ED58F6"/>
    <w:rsid w:val="00EE4301"/>
    <w:rsid w:val="00F003A2"/>
    <w:rsid w:val="00F038FB"/>
    <w:rsid w:val="00F1200E"/>
    <w:rsid w:val="00F163BB"/>
    <w:rsid w:val="00F2177E"/>
    <w:rsid w:val="00F2515E"/>
    <w:rsid w:val="00F41EEC"/>
    <w:rsid w:val="00F45052"/>
    <w:rsid w:val="00F57376"/>
    <w:rsid w:val="00F57B49"/>
    <w:rsid w:val="00F609F2"/>
    <w:rsid w:val="00F62A0D"/>
    <w:rsid w:val="00F658EF"/>
    <w:rsid w:val="00F70D30"/>
    <w:rsid w:val="00F90916"/>
    <w:rsid w:val="00FC4B2D"/>
    <w:rsid w:val="00FD6BB9"/>
    <w:rsid w:val="00FE07F5"/>
    <w:rsid w:val="00FE1995"/>
    <w:rsid w:val="00FE226A"/>
    <w:rsid w:val="00FE440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0CD57"/>
  <w15:docId w15:val="{9FA2FCB2-0B95-44DD-8BA4-84BA1A1C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47C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8">
    <w:name w:val="이력서 인적사항"/>
    <w:basedOn w:val="a"/>
    <w:link w:val="Char1"/>
    <w:qFormat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after="0" w:line="276" w:lineRule="auto"/>
      <w:ind w:rightChars="-91" w:right="-182"/>
    </w:pPr>
    <w:rPr>
      <w:rFonts w:ascii="나눔고딕" w:eastAsia="나눔고딕" w:hAnsi="나눔고딕"/>
      <w:b/>
      <w:color w:val="262626"/>
      <w:sz w:val="18"/>
      <w:szCs w:val="18"/>
    </w:rPr>
  </w:style>
  <w:style w:type="character" w:customStyle="1" w:styleId="Char1">
    <w:name w:val="이력서 인적사항 Char"/>
    <w:basedOn w:val="a0"/>
    <w:link w:val="a8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표 내용"/>
    <w:basedOn w:val="a"/>
    <w:link w:val="Char2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after="0" w:line="276" w:lineRule="auto"/>
      <w:ind w:right="50"/>
    </w:pPr>
    <w:rPr>
      <w:rFonts w:ascii="나눔고딕" w:eastAsia="나눔고딕" w:hAnsi="나눔고딕"/>
      <w:color w:val="000000"/>
      <w:sz w:val="18"/>
      <w:szCs w:val="18"/>
    </w:rPr>
  </w:style>
  <w:style w:type="character" w:customStyle="1" w:styleId="Char2">
    <w:name w:val="표 내용 Char"/>
    <w:basedOn w:val="a0"/>
    <w:link w:val="a9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a">
    <w:name w:val="이력서 목차"/>
    <w:basedOn w:val="a"/>
    <w:link w:val="Char3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pacing w:after="0" w:line="276" w:lineRule="auto"/>
    </w:pPr>
    <w:rPr>
      <w:rFonts w:ascii="나눔고딕" w:eastAsia="나눔고딕" w:hAnsi="나눔고딕"/>
      <w:b/>
      <w:color w:val="000000"/>
      <w:sz w:val="16"/>
      <w:szCs w:val="16"/>
    </w:rPr>
  </w:style>
  <w:style w:type="character" w:customStyle="1" w:styleId="Char3">
    <w:name w:val="이력서 목차 Char"/>
    <w:basedOn w:val="a0"/>
    <w:link w:val="aa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customStyle="1" w:styleId="ae">
    <w:name w:val="바탕글"/>
    <w:basedOn w:val="a"/>
    <w:rsid w:val="006B598D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styleId="af">
    <w:name w:val="Placeholder Text"/>
    <w:basedOn w:val="a0"/>
    <w:uiPriority w:val="99"/>
    <w:semiHidden/>
    <w:rsid w:val="00F41EEC"/>
    <w:rPr>
      <w:color w:val="808080"/>
    </w:rPr>
  </w:style>
  <w:style w:type="table" w:customStyle="1" w:styleId="TableNormal1">
    <w:name w:val="Table Normal1"/>
    <w:rsid w:val="009D020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Unresolved Mention"/>
    <w:basedOn w:val="a0"/>
    <w:uiPriority w:val="99"/>
    <w:semiHidden/>
    <w:unhideWhenUsed/>
    <w:rsid w:val="0098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igrecruiting2020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igrecruiting2020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59EE96340DEB543BC30B642053ADD45" ma:contentTypeVersion="4" ma:contentTypeDescription="새 문서를 만듭니다." ma:contentTypeScope="" ma:versionID="beec13daaaf0ad8764805594a0f6515e">
  <xsd:schema xmlns:xsd="http://www.w3.org/2001/XMLSchema" xmlns:xs="http://www.w3.org/2001/XMLSchema" xmlns:p="http://schemas.microsoft.com/office/2006/metadata/properties" xmlns:ns2="707e3890-fe19-454e-8800-d975fd4c6330" targetNamespace="http://schemas.microsoft.com/office/2006/metadata/properties" ma:root="true" ma:fieldsID="6423593154e6e92af902ae0ffeb221eb" ns2:_="">
    <xsd:import namespace="707e3890-fe19-454e-8800-d975fd4c6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e3890-fe19-454e-8800-d975fd4c6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50B6-BAF7-4924-9E4E-A108774AE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88B365-4141-4639-BDDC-8F1890D4C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3CEA9-8F7A-4407-9CCE-D86031B72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e3890-fe19-454e-8800-d975fd4c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8CE93-FA33-44C5-96A0-FA42FA2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yigrecruiting20202@gmail.com</vt:lpwstr>
      </vt:variant>
      <vt:variant>
        <vt:lpwstr/>
      </vt:variant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yigrecruiting202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혁</dc:creator>
  <cp:keywords/>
  <dc:description/>
  <cp:lastModifiedBy>안유빈</cp:lastModifiedBy>
  <cp:revision>3</cp:revision>
  <dcterms:created xsi:type="dcterms:W3CDTF">2025-08-06T23:06:00Z</dcterms:created>
  <dcterms:modified xsi:type="dcterms:W3CDTF">2025-08-06T23:15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EE96340DEB543BC30B642053ADD45</vt:lpwstr>
  </property>
</Properties>
</file>